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5675" w14:textId="77777777" w:rsidR="004C3D0F" w:rsidRDefault="004C3D0F" w:rsidP="005C2D31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sz w:val="24"/>
          <w:lang w:val="en-NZ"/>
        </w:rPr>
      </w:pPr>
    </w:p>
    <w:p w14:paraId="2CCD5676" w14:textId="77777777" w:rsidR="00746D94" w:rsidRDefault="005662BC" w:rsidP="00E374AC">
      <w:pPr>
        <w:pStyle w:val="ListParagraph"/>
        <w:autoSpaceDE w:val="0"/>
        <w:autoSpaceDN w:val="0"/>
        <w:adjustRightInd w:val="0"/>
        <w:ind w:left="0"/>
        <w:rPr>
          <w:lang w:val="en-NZ"/>
        </w:rPr>
      </w:pPr>
      <w:r>
        <w:rPr>
          <w:i/>
          <w:noProof/>
          <w:sz w:val="38"/>
          <w:szCs w:val="38"/>
          <w:lang w:val="en-NZ" w:eastAsia="en-NZ"/>
        </w:rPr>
        <w:drawing>
          <wp:anchor distT="0" distB="0" distL="114300" distR="114300" simplePos="0" relativeHeight="251698688" behindDoc="1" locked="0" layoutInCell="1" allowOverlap="1" wp14:anchorId="2CCD5740" wp14:editId="2CCD5741">
            <wp:simplePos x="0" y="0"/>
            <wp:positionH relativeFrom="column">
              <wp:posOffset>4998085</wp:posOffset>
            </wp:positionH>
            <wp:positionV relativeFrom="paragraph">
              <wp:posOffset>-228600</wp:posOffset>
            </wp:positionV>
            <wp:extent cx="1470660" cy="519430"/>
            <wp:effectExtent l="0" t="0" r="0" b="0"/>
            <wp:wrapTight wrapText="bothSides">
              <wp:wrapPolygon edited="0">
                <wp:start x="0" y="0"/>
                <wp:lineTo x="0" y="20597"/>
                <wp:lineTo x="21264" y="20597"/>
                <wp:lineTo x="21264" y="0"/>
                <wp:lineTo x="0" y="0"/>
              </wp:wrapPolygon>
            </wp:wrapTight>
            <wp:docPr id="47" name="Picture 47" descr="coeliac new zealand logo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eliac new zealand logo (SMALL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00736" behindDoc="1" locked="0" layoutInCell="1" allowOverlap="1" wp14:anchorId="2CCD5742" wp14:editId="2CCD5743">
            <wp:simplePos x="0" y="0"/>
            <wp:positionH relativeFrom="column">
              <wp:posOffset>-25400</wp:posOffset>
            </wp:positionH>
            <wp:positionV relativeFrom="paragraph">
              <wp:posOffset>-294005</wp:posOffset>
            </wp:positionV>
            <wp:extent cx="712470" cy="894715"/>
            <wp:effectExtent l="0" t="0" r="0" b="0"/>
            <wp:wrapTight wrapText="bothSides">
              <wp:wrapPolygon edited="0">
                <wp:start x="0" y="0"/>
                <wp:lineTo x="0" y="21155"/>
                <wp:lineTo x="20791" y="21155"/>
                <wp:lineTo x="20791" y="0"/>
                <wp:lineTo x="0" y="0"/>
              </wp:wrapPolygon>
            </wp:wrapTight>
            <wp:docPr id="48" name="Picture 48" descr="crossed grain logo (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ossed grain logo (blue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D5677" w14:textId="77777777" w:rsidR="00E374AC" w:rsidRDefault="00E374AC" w:rsidP="00E374AC">
      <w:pPr>
        <w:pStyle w:val="ListParagraph"/>
        <w:autoSpaceDE w:val="0"/>
        <w:autoSpaceDN w:val="0"/>
        <w:adjustRightInd w:val="0"/>
        <w:ind w:left="0"/>
        <w:rPr>
          <w:lang w:val="en-NZ"/>
        </w:rPr>
      </w:pPr>
    </w:p>
    <w:p w14:paraId="2CCD5678" w14:textId="77777777" w:rsidR="005662BC" w:rsidRDefault="005662BC" w:rsidP="00746D94">
      <w:pPr>
        <w:pStyle w:val="IntenseQuote"/>
        <w:ind w:left="0"/>
        <w:rPr>
          <w:rFonts w:ascii="Myriad Pro" w:hAnsi="Myriad Pro" w:cstheme="minorHAnsi"/>
          <w:i w:val="0"/>
          <w:sz w:val="38"/>
          <w:szCs w:val="38"/>
          <w:lang w:val="en-NZ"/>
        </w:rPr>
      </w:pPr>
    </w:p>
    <w:p w14:paraId="2CCD5679" w14:textId="77777777" w:rsidR="00510CD1" w:rsidRPr="00746D94" w:rsidRDefault="00F07C2C" w:rsidP="00206FFD">
      <w:pPr>
        <w:pStyle w:val="IntenseQuote"/>
        <w:ind w:left="0"/>
        <w:jc w:val="center"/>
        <w:rPr>
          <w:rFonts w:ascii="Myriad Pro" w:hAnsi="Myriad Pro" w:cstheme="minorHAnsi"/>
          <w:i w:val="0"/>
          <w:sz w:val="38"/>
          <w:szCs w:val="38"/>
          <w:lang w:val="en-NZ"/>
        </w:rPr>
      </w:pPr>
      <w:r>
        <w:rPr>
          <w:rFonts w:ascii="Myriad Pro" w:hAnsi="Myriad Pro" w:cstheme="minorHAnsi"/>
          <w:i w:val="0"/>
          <w:sz w:val="38"/>
          <w:szCs w:val="38"/>
          <w:lang w:val="en-NZ"/>
        </w:rPr>
        <w:t>2019</w:t>
      </w:r>
      <w:r w:rsidR="005662BC">
        <w:rPr>
          <w:rFonts w:ascii="Myriad Pro" w:hAnsi="Myriad Pro" w:cstheme="minorHAnsi"/>
          <w:i w:val="0"/>
          <w:sz w:val="38"/>
          <w:szCs w:val="38"/>
          <w:lang w:val="en-NZ"/>
        </w:rPr>
        <w:t xml:space="preserve"> </w:t>
      </w:r>
      <w:r w:rsidR="00A351D7" w:rsidRPr="00746D94">
        <w:rPr>
          <w:rFonts w:ascii="Myriad Pro" w:hAnsi="Myriad Pro" w:cstheme="minorHAnsi"/>
          <w:i w:val="0"/>
          <w:sz w:val="38"/>
          <w:szCs w:val="38"/>
          <w:lang w:val="en-NZ"/>
        </w:rPr>
        <w:t>CROSSED GRAIN</w:t>
      </w:r>
      <w:r w:rsidR="00AC39FF" w:rsidRPr="00746D94">
        <w:rPr>
          <w:rFonts w:ascii="Myriad Pro" w:hAnsi="Myriad Pro" w:cstheme="minorHAnsi"/>
          <w:i w:val="0"/>
          <w:sz w:val="38"/>
          <w:szCs w:val="38"/>
          <w:lang w:val="en-NZ"/>
        </w:rPr>
        <w:t xml:space="preserve"> </w:t>
      </w:r>
      <w:r w:rsidR="00203D76">
        <w:rPr>
          <w:rFonts w:ascii="Myriad Pro" w:hAnsi="Myriad Pro" w:cstheme="minorHAnsi"/>
          <w:i w:val="0"/>
          <w:sz w:val="38"/>
          <w:szCs w:val="38"/>
          <w:lang w:val="en-NZ"/>
        </w:rPr>
        <w:t xml:space="preserve">CERTIFICATION </w:t>
      </w:r>
      <w:r w:rsidR="00A351D7" w:rsidRPr="00746D94">
        <w:rPr>
          <w:rFonts w:ascii="Myriad Pro" w:hAnsi="Myriad Pro" w:cstheme="minorHAnsi"/>
          <w:i w:val="0"/>
          <w:sz w:val="38"/>
          <w:szCs w:val="38"/>
          <w:lang w:val="en-NZ"/>
        </w:rPr>
        <w:t>APPL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7"/>
      </w:tblGrid>
      <w:tr w:rsidR="00510CD1" w:rsidRPr="00653376" w14:paraId="2CCD567B" w14:textId="77777777" w:rsidTr="0010227C">
        <w:trPr>
          <w:trHeight w:val="330"/>
        </w:trPr>
        <w:tc>
          <w:tcPr>
            <w:tcW w:w="9889" w:type="dxa"/>
            <w:gridSpan w:val="2"/>
            <w:shd w:val="clear" w:color="auto" w:fill="C6D9F1"/>
          </w:tcPr>
          <w:p w14:paraId="2CCD567A" w14:textId="77777777" w:rsidR="00510CD1" w:rsidRPr="00653376" w:rsidRDefault="00510CD1" w:rsidP="00510CD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8"/>
                <w:lang w:val="en-US"/>
              </w:rPr>
              <w:t>ORGANISATION AND CONTACT DETAILS</w:t>
            </w:r>
          </w:p>
        </w:tc>
      </w:tr>
      <w:tr w:rsidR="00510CD1" w:rsidRPr="00653376" w14:paraId="2CCD567E" w14:textId="77777777" w:rsidTr="0010227C">
        <w:trPr>
          <w:trHeight w:val="285"/>
        </w:trPr>
        <w:tc>
          <w:tcPr>
            <w:tcW w:w="2802" w:type="dxa"/>
          </w:tcPr>
          <w:p w14:paraId="2CCD567C" w14:textId="77777777" w:rsidR="00510CD1" w:rsidRPr="00653376" w:rsidRDefault="00510CD1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Company Name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:</w:t>
            </w:r>
          </w:p>
        </w:tc>
        <w:tc>
          <w:tcPr>
            <w:tcW w:w="7087" w:type="dxa"/>
          </w:tcPr>
          <w:p w14:paraId="2CCD567D" w14:textId="77777777" w:rsidR="00510CD1" w:rsidRPr="00653376" w:rsidRDefault="00510CD1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510CD1" w:rsidRPr="00653376" w14:paraId="2CCD5681" w14:textId="77777777" w:rsidTr="0010227C">
        <w:trPr>
          <w:trHeight w:val="300"/>
        </w:trPr>
        <w:tc>
          <w:tcPr>
            <w:tcW w:w="2802" w:type="dxa"/>
          </w:tcPr>
          <w:p w14:paraId="2CCD567F" w14:textId="77777777" w:rsidR="00510CD1" w:rsidRPr="00653376" w:rsidRDefault="00510CD1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Contact Person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:</w:t>
            </w:r>
          </w:p>
        </w:tc>
        <w:tc>
          <w:tcPr>
            <w:tcW w:w="7087" w:type="dxa"/>
          </w:tcPr>
          <w:p w14:paraId="2CCD5680" w14:textId="77777777" w:rsidR="00510CD1" w:rsidRPr="00653376" w:rsidRDefault="00510CD1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510CD1" w:rsidRPr="00653376" w14:paraId="2CCD5684" w14:textId="77777777" w:rsidTr="0010227C">
        <w:trPr>
          <w:trHeight w:val="285"/>
        </w:trPr>
        <w:tc>
          <w:tcPr>
            <w:tcW w:w="2802" w:type="dxa"/>
          </w:tcPr>
          <w:p w14:paraId="2CCD5682" w14:textId="77777777" w:rsidR="00510CD1" w:rsidRPr="00653376" w:rsidRDefault="00510CD1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Contact Person Position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:</w:t>
            </w:r>
          </w:p>
        </w:tc>
        <w:tc>
          <w:tcPr>
            <w:tcW w:w="7087" w:type="dxa"/>
          </w:tcPr>
          <w:p w14:paraId="2CCD5683" w14:textId="77777777" w:rsidR="00510CD1" w:rsidRPr="00653376" w:rsidRDefault="00510CD1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510CD1" w:rsidRPr="00653376" w14:paraId="2CCD5689" w14:textId="77777777" w:rsidTr="0010227C">
        <w:trPr>
          <w:trHeight w:val="285"/>
        </w:trPr>
        <w:tc>
          <w:tcPr>
            <w:tcW w:w="2802" w:type="dxa"/>
          </w:tcPr>
          <w:p w14:paraId="2CCD5685" w14:textId="77777777" w:rsidR="00510CD1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Postal Address</w:t>
            </w:r>
          </w:p>
        </w:tc>
        <w:tc>
          <w:tcPr>
            <w:tcW w:w="7087" w:type="dxa"/>
          </w:tcPr>
          <w:p w14:paraId="2CCD5686" w14:textId="77777777" w:rsidR="00510CD1" w:rsidRDefault="00510CD1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2CCD5687" w14:textId="77777777" w:rsidR="009B5A22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2CCD5688" w14:textId="77777777" w:rsidR="00C522A4" w:rsidRPr="00653376" w:rsidRDefault="00C522A4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8C" w14:textId="77777777" w:rsidTr="0010227C">
        <w:trPr>
          <w:trHeight w:val="285"/>
        </w:trPr>
        <w:tc>
          <w:tcPr>
            <w:tcW w:w="2802" w:type="dxa"/>
          </w:tcPr>
          <w:p w14:paraId="2CCD568A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Phone Number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:</w:t>
            </w:r>
          </w:p>
        </w:tc>
        <w:tc>
          <w:tcPr>
            <w:tcW w:w="7087" w:type="dxa"/>
          </w:tcPr>
          <w:p w14:paraId="2CCD568B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8F" w14:textId="77777777" w:rsidTr="0010227C">
        <w:trPr>
          <w:trHeight w:val="300"/>
        </w:trPr>
        <w:tc>
          <w:tcPr>
            <w:tcW w:w="2802" w:type="dxa"/>
          </w:tcPr>
          <w:p w14:paraId="2CCD568D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Fax Number:</w:t>
            </w:r>
          </w:p>
        </w:tc>
        <w:tc>
          <w:tcPr>
            <w:tcW w:w="7087" w:type="dxa"/>
          </w:tcPr>
          <w:p w14:paraId="2CCD568E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92" w14:textId="77777777" w:rsidTr="0010227C">
        <w:trPr>
          <w:trHeight w:val="300"/>
        </w:trPr>
        <w:tc>
          <w:tcPr>
            <w:tcW w:w="2802" w:type="dxa"/>
          </w:tcPr>
          <w:p w14:paraId="2CCD5690" w14:textId="77777777" w:rsidR="009B5A22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Email Address:</w:t>
            </w:r>
          </w:p>
        </w:tc>
        <w:tc>
          <w:tcPr>
            <w:tcW w:w="7087" w:type="dxa"/>
          </w:tcPr>
          <w:p w14:paraId="2CCD5691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95" w14:textId="77777777" w:rsidTr="0010227C">
        <w:trPr>
          <w:trHeight w:val="300"/>
        </w:trPr>
        <w:tc>
          <w:tcPr>
            <w:tcW w:w="2802" w:type="dxa"/>
          </w:tcPr>
          <w:p w14:paraId="2CCD5693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Website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:</w:t>
            </w:r>
          </w:p>
        </w:tc>
        <w:tc>
          <w:tcPr>
            <w:tcW w:w="7087" w:type="dxa"/>
          </w:tcPr>
          <w:p w14:paraId="2CCD5694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98" w14:textId="77777777" w:rsidTr="0010227C">
        <w:trPr>
          <w:trHeight w:val="300"/>
        </w:trPr>
        <w:tc>
          <w:tcPr>
            <w:tcW w:w="2802" w:type="dxa"/>
          </w:tcPr>
          <w:p w14:paraId="2CCD5696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Proposed start date:</w:t>
            </w:r>
          </w:p>
        </w:tc>
        <w:tc>
          <w:tcPr>
            <w:tcW w:w="7087" w:type="dxa"/>
          </w:tcPr>
          <w:p w14:paraId="2CCD5697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9A" w14:textId="77777777" w:rsidTr="0010227C">
        <w:trPr>
          <w:trHeight w:val="345"/>
        </w:trPr>
        <w:tc>
          <w:tcPr>
            <w:tcW w:w="9889" w:type="dxa"/>
            <w:gridSpan w:val="2"/>
            <w:shd w:val="clear" w:color="auto" w:fill="C6D9F1"/>
          </w:tcPr>
          <w:p w14:paraId="2CCD5699" w14:textId="77777777" w:rsidR="009B5A22" w:rsidRPr="00653376" w:rsidRDefault="009B5A22" w:rsidP="00510CD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53376">
              <w:rPr>
                <w:rFonts w:asciiTheme="minorHAnsi" w:hAnsiTheme="minorHAnsi" w:cstheme="minorHAnsi"/>
                <w:lang w:val="en-US"/>
              </w:rPr>
              <w:tab/>
            </w:r>
            <w:r w:rsidRPr="00653376">
              <w:rPr>
                <w:rFonts w:asciiTheme="minorHAnsi" w:hAnsiTheme="minorHAnsi" w:cstheme="minorHAnsi"/>
                <w:sz w:val="28"/>
                <w:lang w:val="en-US"/>
              </w:rPr>
              <w:t xml:space="preserve">BILLING </w:t>
            </w:r>
            <w:r>
              <w:rPr>
                <w:rFonts w:asciiTheme="minorHAnsi" w:hAnsiTheme="minorHAnsi" w:cstheme="minorHAnsi"/>
                <w:sz w:val="28"/>
                <w:lang w:val="en-US"/>
              </w:rPr>
              <w:t>(if different from above)</w:t>
            </w:r>
          </w:p>
        </w:tc>
      </w:tr>
      <w:tr w:rsidR="009B5A22" w:rsidRPr="00653376" w14:paraId="2CCD569D" w14:textId="77777777" w:rsidTr="0010227C">
        <w:trPr>
          <w:trHeight w:val="285"/>
        </w:trPr>
        <w:tc>
          <w:tcPr>
            <w:tcW w:w="2802" w:type="dxa"/>
          </w:tcPr>
          <w:p w14:paraId="2CCD569B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Name:</w:t>
            </w:r>
          </w:p>
        </w:tc>
        <w:tc>
          <w:tcPr>
            <w:tcW w:w="7087" w:type="dxa"/>
          </w:tcPr>
          <w:p w14:paraId="2CCD569C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A0" w14:textId="77777777" w:rsidTr="0010227C">
        <w:trPr>
          <w:trHeight w:val="285"/>
        </w:trPr>
        <w:tc>
          <w:tcPr>
            <w:tcW w:w="2802" w:type="dxa"/>
          </w:tcPr>
          <w:p w14:paraId="2CCD569E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Position in o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rganisation:</w:t>
            </w:r>
          </w:p>
        </w:tc>
        <w:tc>
          <w:tcPr>
            <w:tcW w:w="7087" w:type="dxa"/>
          </w:tcPr>
          <w:p w14:paraId="2CCD569F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A5" w14:textId="77777777" w:rsidTr="0010227C">
        <w:trPr>
          <w:trHeight w:val="285"/>
        </w:trPr>
        <w:tc>
          <w:tcPr>
            <w:tcW w:w="2802" w:type="dxa"/>
          </w:tcPr>
          <w:p w14:paraId="2CCD56A1" w14:textId="77777777" w:rsidR="00C522A4" w:rsidRPr="00653376" w:rsidRDefault="00C522A4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Postal Address:</w:t>
            </w:r>
          </w:p>
        </w:tc>
        <w:tc>
          <w:tcPr>
            <w:tcW w:w="7087" w:type="dxa"/>
          </w:tcPr>
          <w:p w14:paraId="2CCD56A2" w14:textId="77777777" w:rsidR="009B5A22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2CCD56A3" w14:textId="77777777" w:rsidR="00C522A4" w:rsidRDefault="00C522A4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2CCD56A4" w14:textId="77777777" w:rsidR="00C522A4" w:rsidRPr="00653376" w:rsidRDefault="00C522A4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A8" w14:textId="77777777" w:rsidTr="0010227C">
        <w:trPr>
          <w:trHeight w:val="300"/>
        </w:trPr>
        <w:tc>
          <w:tcPr>
            <w:tcW w:w="2802" w:type="dxa"/>
          </w:tcPr>
          <w:p w14:paraId="2CCD56A6" w14:textId="77777777" w:rsidR="009B5A22" w:rsidRPr="00653376" w:rsidRDefault="00C522A4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Phone Number:</w:t>
            </w:r>
          </w:p>
        </w:tc>
        <w:tc>
          <w:tcPr>
            <w:tcW w:w="7087" w:type="dxa"/>
          </w:tcPr>
          <w:p w14:paraId="2CCD56A7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AB" w14:textId="77777777" w:rsidTr="0010227C">
        <w:trPr>
          <w:trHeight w:val="300"/>
        </w:trPr>
        <w:tc>
          <w:tcPr>
            <w:tcW w:w="2802" w:type="dxa"/>
          </w:tcPr>
          <w:p w14:paraId="2CCD56A9" w14:textId="77777777" w:rsidR="009B5A22" w:rsidRPr="00653376" w:rsidRDefault="00C522A4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Email:</w:t>
            </w:r>
          </w:p>
        </w:tc>
        <w:tc>
          <w:tcPr>
            <w:tcW w:w="7087" w:type="dxa"/>
          </w:tcPr>
          <w:p w14:paraId="2CCD56AA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AE" w14:textId="77777777" w:rsidTr="0010227C">
        <w:trPr>
          <w:trHeight w:val="330"/>
        </w:trPr>
        <w:tc>
          <w:tcPr>
            <w:tcW w:w="9889" w:type="dxa"/>
            <w:gridSpan w:val="2"/>
            <w:shd w:val="clear" w:color="auto" w:fill="C6D9F1"/>
          </w:tcPr>
          <w:p w14:paraId="2CCD56AC" w14:textId="77777777" w:rsidR="00C65D00" w:rsidRDefault="009B5A22" w:rsidP="00C65D00">
            <w:pPr>
              <w:jc w:val="center"/>
              <w:rPr>
                <w:rFonts w:asciiTheme="minorHAnsi" w:hAnsiTheme="minorHAnsi" w:cstheme="minorHAnsi"/>
                <w:sz w:val="28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8"/>
                <w:lang w:val="en-US"/>
              </w:rPr>
              <w:t xml:space="preserve">TOTAL </w:t>
            </w:r>
            <w:r w:rsidR="007635C5">
              <w:rPr>
                <w:rFonts w:asciiTheme="minorHAnsi" w:hAnsiTheme="minorHAnsi" w:cstheme="minorHAnsi"/>
                <w:sz w:val="28"/>
                <w:lang w:val="en-US"/>
              </w:rPr>
              <w:t>gluten f</w:t>
            </w:r>
            <w:r w:rsidR="00C65D00">
              <w:rPr>
                <w:rFonts w:asciiTheme="minorHAnsi" w:hAnsiTheme="minorHAnsi" w:cstheme="minorHAnsi"/>
                <w:sz w:val="28"/>
                <w:lang w:val="en-US"/>
              </w:rPr>
              <w:t xml:space="preserve">ree </w:t>
            </w:r>
            <w:r w:rsidR="007635C5">
              <w:rPr>
                <w:rFonts w:asciiTheme="minorHAnsi" w:hAnsiTheme="minorHAnsi" w:cstheme="minorHAnsi"/>
                <w:sz w:val="28"/>
                <w:lang w:val="en-US"/>
              </w:rPr>
              <w:t xml:space="preserve">product </w:t>
            </w:r>
            <w:r w:rsidR="00C65D00">
              <w:rPr>
                <w:rFonts w:asciiTheme="minorHAnsi" w:hAnsiTheme="minorHAnsi" w:cstheme="minorHAnsi"/>
                <w:sz w:val="28"/>
                <w:lang w:val="en-US"/>
              </w:rPr>
              <w:t xml:space="preserve">gross annual turnover </w:t>
            </w:r>
            <w:r w:rsidRPr="00653376">
              <w:rPr>
                <w:rFonts w:asciiTheme="minorHAnsi" w:hAnsiTheme="minorHAnsi" w:cstheme="minorHAnsi"/>
                <w:sz w:val="28"/>
                <w:lang w:val="en-US"/>
              </w:rPr>
              <w:t>(</w:t>
            </w:r>
            <w:r w:rsidR="00C65D00">
              <w:rPr>
                <w:rFonts w:asciiTheme="minorHAnsi" w:hAnsiTheme="minorHAnsi" w:cstheme="minorHAnsi"/>
                <w:sz w:val="28"/>
                <w:lang w:val="en-US"/>
              </w:rPr>
              <w:t>Excl GST)</w:t>
            </w:r>
          </w:p>
          <w:p w14:paraId="2CCD56AD" w14:textId="77777777" w:rsidR="009B5A22" w:rsidRPr="00653376" w:rsidRDefault="00C65D00" w:rsidP="00C65D0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lang w:val="en-US"/>
              </w:rPr>
              <w:t xml:space="preserve">of products you wish to license – select </w:t>
            </w:r>
            <w:r w:rsidR="009B5A22" w:rsidRPr="00653376">
              <w:rPr>
                <w:rFonts w:asciiTheme="minorHAnsi" w:hAnsiTheme="minorHAnsi" w:cstheme="minorHAnsi"/>
                <w:sz w:val="28"/>
                <w:lang w:val="en-US"/>
              </w:rPr>
              <w:t>your band</w:t>
            </w:r>
          </w:p>
        </w:tc>
      </w:tr>
      <w:tr w:rsidR="009B5A22" w:rsidRPr="00653376" w14:paraId="2CCD56B1" w14:textId="77777777" w:rsidTr="0010227C">
        <w:trPr>
          <w:trHeight w:val="300"/>
        </w:trPr>
        <w:tc>
          <w:tcPr>
            <w:tcW w:w="2802" w:type="dxa"/>
          </w:tcPr>
          <w:p w14:paraId="2CCD56AF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Under $50,000</w:t>
            </w:r>
          </w:p>
        </w:tc>
        <w:tc>
          <w:tcPr>
            <w:tcW w:w="7087" w:type="dxa"/>
          </w:tcPr>
          <w:p w14:paraId="2CCD56B0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B4" w14:textId="77777777" w:rsidTr="0010227C">
        <w:trPr>
          <w:trHeight w:val="285"/>
        </w:trPr>
        <w:tc>
          <w:tcPr>
            <w:tcW w:w="2802" w:type="dxa"/>
          </w:tcPr>
          <w:p w14:paraId="2CCD56B2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 xml:space="preserve">$51,000 - 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$100,000</w:t>
            </w:r>
          </w:p>
        </w:tc>
        <w:tc>
          <w:tcPr>
            <w:tcW w:w="7087" w:type="dxa"/>
          </w:tcPr>
          <w:p w14:paraId="2CCD56B3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B7" w14:textId="77777777" w:rsidTr="0010227C">
        <w:trPr>
          <w:trHeight w:val="300"/>
        </w:trPr>
        <w:tc>
          <w:tcPr>
            <w:tcW w:w="2802" w:type="dxa"/>
          </w:tcPr>
          <w:p w14:paraId="2CCD56B5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$100,001</w:t>
            </w:r>
            <w:r w:rsidR="00B12AEB">
              <w:rPr>
                <w:rFonts w:asciiTheme="minorHAnsi" w:hAnsiTheme="minorHAnsi" w:cstheme="minorHAnsi"/>
                <w:sz w:val="24"/>
                <w:lang w:val="en-US"/>
              </w:rPr>
              <w:t xml:space="preserve"> - $25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0,000</w:t>
            </w:r>
          </w:p>
        </w:tc>
        <w:tc>
          <w:tcPr>
            <w:tcW w:w="7087" w:type="dxa"/>
          </w:tcPr>
          <w:p w14:paraId="2CCD56B6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B12AEB" w:rsidRPr="00653376" w14:paraId="2CCD56BA" w14:textId="77777777" w:rsidTr="0010227C">
        <w:trPr>
          <w:trHeight w:val="300"/>
        </w:trPr>
        <w:tc>
          <w:tcPr>
            <w:tcW w:w="2802" w:type="dxa"/>
          </w:tcPr>
          <w:p w14:paraId="2CCD56B8" w14:textId="77777777" w:rsidR="00B12AEB" w:rsidRDefault="00B12AEB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$250,001 - $500,000</w:t>
            </w:r>
          </w:p>
        </w:tc>
        <w:tc>
          <w:tcPr>
            <w:tcW w:w="7087" w:type="dxa"/>
          </w:tcPr>
          <w:p w14:paraId="2CCD56B9" w14:textId="77777777" w:rsidR="00B12AEB" w:rsidRPr="00653376" w:rsidRDefault="00B12AEB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BD" w14:textId="77777777" w:rsidTr="0010227C">
        <w:trPr>
          <w:trHeight w:val="285"/>
        </w:trPr>
        <w:tc>
          <w:tcPr>
            <w:tcW w:w="2802" w:type="dxa"/>
          </w:tcPr>
          <w:p w14:paraId="2CCD56BB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$500,001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 xml:space="preserve"> - $1,000,000</w:t>
            </w:r>
          </w:p>
        </w:tc>
        <w:tc>
          <w:tcPr>
            <w:tcW w:w="7087" w:type="dxa"/>
          </w:tcPr>
          <w:p w14:paraId="2CCD56BC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C0" w14:textId="77777777" w:rsidTr="0010227C">
        <w:trPr>
          <w:trHeight w:val="195"/>
        </w:trPr>
        <w:tc>
          <w:tcPr>
            <w:tcW w:w="2802" w:type="dxa"/>
          </w:tcPr>
          <w:p w14:paraId="2CCD56BE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$1,000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,00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1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 xml:space="preserve"> - $2,000,000</w:t>
            </w:r>
          </w:p>
        </w:tc>
        <w:tc>
          <w:tcPr>
            <w:tcW w:w="7087" w:type="dxa"/>
          </w:tcPr>
          <w:p w14:paraId="2CCD56BF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C3" w14:textId="77777777" w:rsidTr="0010227C">
        <w:trPr>
          <w:trHeight w:val="300"/>
        </w:trPr>
        <w:tc>
          <w:tcPr>
            <w:tcW w:w="2802" w:type="dxa"/>
          </w:tcPr>
          <w:p w14:paraId="2CCD56C1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$2,000,001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 xml:space="preserve"> - $5,000,000</w:t>
            </w:r>
          </w:p>
        </w:tc>
        <w:tc>
          <w:tcPr>
            <w:tcW w:w="7087" w:type="dxa"/>
          </w:tcPr>
          <w:p w14:paraId="2CCD56C2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B5A22" w:rsidRPr="00653376" w14:paraId="2CCD56C6" w14:textId="77777777" w:rsidTr="0010227C">
        <w:trPr>
          <w:trHeight w:val="285"/>
        </w:trPr>
        <w:tc>
          <w:tcPr>
            <w:tcW w:w="2802" w:type="dxa"/>
          </w:tcPr>
          <w:p w14:paraId="2CCD56C4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$5,000,001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 xml:space="preserve"> and over</w:t>
            </w:r>
          </w:p>
        </w:tc>
        <w:tc>
          <w:tcPr>
            <w:tcW w:w="7087" w:type="dxa"/>
          </w:tcPr>
          <w:p w14:paraId="2CCD56C5" w14:textId="77777777" w:rsidR="009B5A22" w:rsidRPr="00653376" w:rsidRDefault="009B5A22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C522A4" w:rsidRPr="00653376" w14:paraId="2CCD56C8" w14:textId="77777777" w:rsidTr="0010227C">
        <w:trPr>
          <w:trHeight w:val="285"/>
        </w:trPr>
        <w:tc>
          <w:tcPr>
            <w:tcW w:w="9889" w:type="dxa"/>
            <w:gridSpan w:val="2"/>
            <w:shd w:val="clear" w:color="auto" w:fill="C6D9F1" w:themeFill="text2" w:themeFillTint="33"/>
          </w:tcPr>
          <w:p w14:paraId="2CCD56C7" w14:textId="77777777" w:rsidR="00C522A4" w:rsidRPr="00C522A4" w:rsidRDefault="00C522A4" w:rsidP="00C522A4">
            <w:pPr>
              <w:jc w:val="center"/>
              <w:rPr>
                <w:rFonts w:asciiTheme="minorHAnsi" w:hAnsiTheme="minorHAnsi" w:cstheme="minorHAnsi"/>
                <w:sz w:val="28"/>
                <w:lang w:val="en-US"/>
              </w:rPr>
            </w:pPr>
            <w:r w:rsidRPr="00C522A4">
              <w:rPr>
                <w:rFonts w:asciiTheme="minorHAnsi" w:hAnsiTheme="minorHAnsi" w:cstheme="minorHAnsi"/>
                <w:sz w:val="28"/>
                <w:lang w:val="en-US"/>
              </w:rPr>
              <w:tab/>
            </w:r>
            <w:r w:rsidRPr="00653376">
              <w:rPr>
                <w:rFonts w:asciiTheme="minorHAnsi" w:hAnsiTheme="minorHAnsi" w:cstheme="minorHAnsi"/>
                <w:sz w:val="28"/>
                <w:lang w:val="en-US"/>
              </w:rPr>
              <w:t>MARKETING TRANS-TASMAN</w:t>
            </w:r>
          </w:p>
        </w:tc>
      </w:tr>
      <w:tr w:rsidR="00C522A4" w:rsidRPr="00653376" w14:paraId="2CCD56CA" w14:textId="77777777" w:rsidTr="0010227C">
        <w:trPr>
          <w:trHeight w:val="285"/>
        </w:trPr>
        <w:tc>
          <w:tcPr>
            <w:tcW w:w="9889" w:type="dxa"/>
            <w:gridSpan w:val="2"/>
          </w:tcPr>
          <w:p w14:paraId="2CCD56C9" w14:textId="77777777" w:rsidR="00C522A4" w:rsidRPr="00653376" w:rsidRDefault="00C522A4" w:rsidP="0010227C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 xml:space="preserve">Are you </w:t>
            </w:r>
            <w:r w:rsidR="0010227C">
              <w:rPr>
                <w:rFonts w:asciiTheme="minorHAnsi" w:hAnsiTheme="minorHAnsi" w:cstheme="minorHAnsi"/>
                <w:sz w:val="24"/>
                <w:lang w:val="en-US"/>
              </w:rPr>
              <w:t xml:space="preserve">exporting </w:t>
            </w:r>
            <w:r w:rsidR="000323A7">
              <w:rPr>
                <w:rFonts w:asciiTheme="minorHAnsi" w:hAnsiTheme="minorHAnsi" w:cstheme="minorHAnsi"/>
                <w:sz w:val="24"/>
                <w:lang w:val="en-US"/>
              </w:rPr>
              <w:t xml:space="preserve">or planning to export </w:t>
            </w:r>
            <w:r w:rsidR="0010227C">
              <w:rPr>
                <w:rFonts w:asciiTheme="minorHAnsi" w:hAnsiTheme="minorHAnsi" w:cstheme="minorHAnsi"/>
                <w:sz w:val="24"/>
                <w:lang w:val="en-US"/>
              </w:rPr>
              <w:t xml:space="preserve">to 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Australia?</w:t>
            </w:r>
            <w:r w:rsidR="000323A7">
              <w:rPr>
                <w:rFonts w:asciiTheme="minorHAnsi" w:hAnsiTheme="minorHAnsi" w:cstheme="minorHAnsi"/>
                <w:sz w:val="24"/>
                <w:lang w:val="en-US"/>
              </w:rPr>
              <w:t xml:space="preserve">    </w:t>
            </w:r>
            <w:r w:rsidR="0010227C">
              <w:rPr>
                <w:rFonts w:asciiTheme="minorHAnsi" w:hAnsiTheme="minorHAnsi" w:cstheme="minorHAnsi"/>
                <w:sz w:val="24"/>
                <w:lang w:val="en-US"/>
              </w:rPr>
              <w:t>YES/ NO</w:t>
            </w:r>
          </w:p>
        </w:tc>
      </w:tr>
      <w:tr w:rsidR="000302FE" w:rsidRPr="00653376" w14:paraId="2CCD56CD" w14:textId="77777777" w:rsidTr="0010227C">
        <w:trPr>
          <w:trHeight w:val="285"/>
        </w:trPr>
        <w:tc>
          <w:tcPr>
            <w:tcW w:w="2802" w:type="dxa"/>
            <w:tcBorders>
              <w:bottom w:val="single" w:sz="4" w:space="0" w:color="auto"/>
            </w:tcBorders>
          </w:tcPr>
          <w:p w14:paraId="2CCD56CB" w14:textId="77777777" w:rsidR="000302FE" w:rsidRPr="00653376" w:rsidRDefault="000323A7" w:rsidP="0010227C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Commencement dat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CCD56CC" w14:textId="77777777" w:rsidR="000302FE" w:rsidRPr="00653376" w:rsidRDefault="000302FE" w:rsidP="00C522A4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</w:tbl>
    <w:p w14:paraId="2CCD56CE" w14:textId="77777777" w:rsidR="0010227C" w:rsidRDefault="0010227C" w:rsidP="00510CD1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985"/>
        <w:gridCol w:w="2126"/>
      </w:tblGrid>
      <w:tr w:rsidR="007D12B2" w:rsidRPr="00653376" w14:paraId="2CCD56D1" w14:textId="77777777" w:rsidTr="00F15047">
        <w:trPr>
          <w:trHeight w:val="345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14:paraId="2CCD56CF" w14:textId="77777777" w:rsidR="007D12B2" w:rsidRDefault="007D12B2" w:rsidP="00F15047">
            <w:pPr>
              <w:jc w:val="center"/>
              <w:rPr>
                <w:rFonts w:asciiTheme="minorHAnsi" w:hAnsiTheme="minorHAnsi" w:cstheme="minorHAnsi"/>
                <w:sz w:val="28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8"/>
                <w:lang w:val="en-US"/>
              </w:rPr>
              <w:lastRenderedPageBreak/>
              <w:t xml:space="preserve">PRODUCTS FOR </w:t>
            </w:r>
            <w:r w:rsidR="003A6A11">
              <w:rPr>
                <w:rFonts w:asciiTheme="minorHAnsi" w:hAnsiTheme="minorHAnsi" w:cstheme="minorHAnsi"/>
                <w:sz w:val="28"/>
                <w:lang w:val="en-US"/>
              </w:rPr>
              <w:t>CERTIFICATION</w:t>
            </w:r>
          </w:p>
          <w:p w14:paraId="2CCD56D0" w14:textId="77777777" w:rsidR="007D12B2" w:rsidRPr="000323A7" w:rsidRDefault="007D12B2" w:rsidP="00F150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23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lease provide full product names)</w:t>
            </w:r>
          </w:p>
        </w:tc>
      </w:tr>
      <w:tr w:rsidR="007D12B2" w:rsidRPr="00653376" w14:paraId="2CCD56D4" w14:textId="77777777" w:rsidTr="00F15047">
        <w:trPr>
          <w:trHeight w:val="586"/>
        </w:trPr>
        <w:tc>
          <w:tcPr>
            <w:tcW w:w="9889" w:type="dxa"/>
            <w:gridSpan w:val="3"/>
          </w:tcPr>
          <w:p w14:paraId="2CCD56D2" w14:textId="77777777" w:rsidR="007D12B2" w:rsidRDefault="007D12B2" w:rsidP="00F15047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 xml:space="preserve">Please list 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 xml:space="preserve">all 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products that will carry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 xml:space="preserve"> the Crossed Grain Logo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</w:p>
          <w:p w14:paraId="2CCD56D3" w14:textId="77777777" w:rsidR="007D12B2" w:rsidRPr="00653376" w:rsidRDefault="007D12B2" w:rsidP="00F15047">
            <w:pPr>
              <w:rPr>
                <w:rFonts w:asciiTheme="minorHAnsi" w:hAnsiTheme="minorHAnsi" w:cstheme="minorHAnsi"/>
                <w:lang w:val="en-US"/>
              </w:rPr>
            </w:pP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 xml:space="preserve">or 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 xml:space="preserve">please 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supply an electronic spreadsheet</w:t>
            </w:r>
            <w:r w:rsidRPr="00653376">
              <w:rPr>
                <w:rFonts w:asciiTheme="minorHAnsi" w:hAnsiTheme="minorHAnsi" w:cstheme="minorHAnsi"/>
                <w:sz w:val="24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 xml:space="preserve">                                              </w:t>
            </w:r>
            <w:r w:rsidRPr="008E116F">
              <w:rPr>
                <w:rFonts w:asciiTheme="minorHAnsi" w:hAnsiTheme="minorHAnsi" w:cstheme="minorHAnsi"/>
                <w:i/>
                <w:sz w:val="24"/>
                <w:lang w:val="en-US"/>
              </w:rPr>
              <w:t>Tick which applies</w:t>
            </w:r>
          </w:p>
        </w:tc>
      </w:tr>
      <w:tr w:rsidR="007D12B2" w:rsidRPr="00653376" w14:paraId="2CCD56D8" w14:textId="77777777" w:rsidTr="00F15047">
        <w:trPr>
          <w:trHeight w:val="285"/>
        </w:trPr>
        <w:tc>
          <w:tcPr>
            <w:tcW w:w="5778" w:type="dxa"/>
          </w:tcPr>
          <w:p w14:paraId="2CCD56D5" w14:textId="77777777" w:rsidR="007D12B2" w:rsidRPr="008E116F" w:rsidRDefault="007D12B2" w:rsidP="00F1504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8E116F">
              <w:rPr>
                <w:rFonts w:asciiTheme="minorHAnsi" w:hAnsiTheme="minorHAnsi" w:cstheme="minorHAnsi"/>
                <w:b/>
                <w:sz w:val="24"/>
                <w:lang w:val="en-US"/>
              </w:rPr>
              <w:t>Product</w:t>
            </w:r>
          </w:p>
        </w:tc>
        <w:tc>
          <w:tcPr>
            <w:tcW w:w="1985" w:type="dxa"/>
          </w:tcPr>
          <w:p w14:paraId="2CCD56D6" w14:textId="77777777" w:rsidR="007D12B2" w:rsidRPr="00653376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 xml:space="preserve">Territory - NZ </w:t>
            </w:r>
          </w:p>
        </w:tc>
        <w:tc>
          <w:tcPr>
            <w:tcW w:w="2126" w:type="dxa"/>
          </w:tcPr>
          <w:p w14:paraId="2CCD56D7" w14:textId="77777777" w:rsidR="007D12B2" w:rsidRPr="00653376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Territory - Australia</w:t>
            </w:r>
          </w:p>
        </w:tc>
      </w:tr>
      <w:tr w:rsidR="007D12B2" w:rsidRPr="00653376" w14:paraId="2CCD56DC" w14:textId="77777777" w:rsidTr="00F15047">
        <w:trPr>
          <w:trHeight w:val="285"/>
        </w:trPr>
        <w:tc>
          <w:tcPr>
            <w:tcW w:w="5778" w:type="dxa"/>
          </w:tcPr>
          <w:p w14:paraId="2CCD56D9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DA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DB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6E0" w14:textId="77777777" w:rsidTr="00F15047">
        <w:trPr>
          <w:trHeight w:val="285"/>
        </w:trPr>
        <w:tc>
          <w:tcPr>
            <w:tcW w:w="5778" w:type="dxa"/>
          </w:tcPr>
          <w:p w14:paraId="2CCD56DD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DE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DF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6E4" w14:textId="77777777" w:rsidTr="00F15047">
        <w:trPr>
          <w:trHeight w:val="285"/>
        </w:trPr>
        <w:tc>
          <w:tcPr>
            <w:tcW w:w="5778" w:type="dxa"/>
          </w:tcPr>
          <w:p w14:paraId="2CCD56E1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E2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E3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6E8" w14:textId="77777777" w:rsidTr="00F15047">
        <w:trPr>
          <w:trHeight w:val="285"/>
        </w:trPr>
        <w:tc>
          <w:tcPr>
            <w:tcW w:w="5778" w:type="dxa"/>
          </w:tcPr>
          <w:p w14:paraId="2CCD56E5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E6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E7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6EC" w14:textId="77777777" w:rsidTr="00F15047">
        <w:trPr>
          <w:trHeight w:val="285"/>
        </w:trPr>
        <w:tc>
          <w:tcPr>
            <w:tcW w:w="5778" w:type="dxa"/>
          </w:tcPr>
          <w:p w14:paraId="2CCD56E9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EA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EB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6F0" w14:textId="77777777" w:rsidTr="00F15047">
        <w:trPr>
          <w:trHeight w:val="285"/>
        </w:trPr>
        <w:tc>
          <w:tcPr>
            <w:tcW w:w="5778" w:type="dxa"/>
          </w:tcPr>
          <w:p w14:paraId="2CCD56ED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EE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EF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6F4" w14:textId="77777777" w:rsidTr="00F15047">
        <w:trPr>
          <w:trHeight w:val="285"/>
        </w:trPr>
        <w:tc>
          <w:tcPr>
            <w:tcW w:w="5778" w:type="dxa"/>
          </w:tcPr>
          <w:p w14:paraId="2CCD56F1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F2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F3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6F8" w14:textId="77777777" w:rsidTr="00F15047">
        <w:trPr>
          <w:trHeight w:val="285"/>
        </w:trPr>
        <w:tc>
          <w:tcPr>
            <w:tcW w:w="5778" w:type="dxa"/>
          </w:tcPr>
          <w:p w14:paraId="2CCD56F5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F6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F7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6FC" w14:textId="77777777" w:rsidTr="00F15047">
        <w:trPr>
          <w:trHeight w:val="285"/>
        </w:trPr>
        <w:tc>
          <w:tcPr>
            <w:tcW w:w="5778" w:type="dxa"/>
          </w:tcPr>
          <w:p w14:paraId="2CCD56F9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FA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FB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00" w14:textId="77777777" w:rsidTr="00F15047">
        <w:trPr>
          <w:trHeight w:val="285"/>
        </w:trPr>
        <w:tc>
          <w:tcPr>
            <w:tcW w:w="5778" w:type="dxa"/>
          </w:tcPr>
          <w:p w14:paraId="2CCD56FD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6FE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6FF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04" w14:textId="77777777" w:rsidTr="00F15047">
        <w:trPr>
          <w:trHeight w:val="285"/>
        </w:trPr>
        <w:tc>
          <w:tcPr>
            <w:tcW w:w="5778" w:type="dxa"/>
          </w:tcPr>
          <w:p w14:paraId="2CCD5701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02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03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08" w14:textId="77777777" w:rsidTr="00F15047">
        <w:trPr>
          <w:trHeight w:val="285"/>
        </w:trPr>
        <w:tc>
          <w:tcPr>
            <w:tcW w:w="5778" w:type="dxa"/>
          </w:tcPr>
          <w:p w14:paraId="2CCD5705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06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07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0C" w14:textId="77777777" w:rsidTr="00F15047">
        <w:trPr>
          <w:trHeight w:val="285"/>
        </w:trPr>
        <w:tc>
          <w:tcPr>
            <w:tcW w:w="5778" w:type="dxa"/>
          </w:tcPr>
          <w:p w14:paraId="2CCD5709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0A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0B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10" w14:textId="77777777" w:rsidTr="00F15047">
        <w:trPr>
          <w:trHeight w:val="285"/>
        </w:trPr>
        <w:tc>
          <w:tcPr>
            <w:tcW w:w="5778" w:type="dxa"/>
          </w:tcPr>
          <w:p w14:paraId="2CCD570D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0E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0F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14" w14:textId="77777777" w:rsidTr="00F15047">
        <w:trPr>
          <w:trHeight w:val="285"/>
        </w:trPr>
        <w:tc>
          <w:tcPr>
            <w:tcW w:w="5778" w:type="dxa"/>
          </w:tcPr>
          <w:p w14:paraId="2CCD5711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12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13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18" w14:textId="77777777" w:rsidTr="00F15047">
        <w:trPr>
          <w:trHeight w:val="285"/>
        </w:trPr>
        <w:tc>
          <w:tcPr>
            <w:tcW w:w="5778" w:type="dxa"/>
          </w:tcPr>
          <w:p w14:paraId="2CCD5715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16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17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1C" w14:textId="77777777" w:rsidTr="00F15047">
        <w:trPr>
          <w:trHeight w:val="285"/>
        </w:trPr>
        <w:tc>
          <w:tcPr>
            <w:tcW w:w="5778" w:type="dxa"/>
          </w:tcPr>
          <w:p w14:paraId="2CCD5719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1A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1B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20" w14:textId="77777777" w:rsidTr="00F15047">
        <w:trPr>
          <w:trHeight w:val="285"/>
        </w:trPr>
        <w:tc>
          <w:tcPr>
            <w:tcW w:w="5778" w:type="dxa"/>
          </w:tcPr>
          <w:p w14:paraId="2CCD571D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1E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1F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24" w14:textId="77777777" w:rsidTr="00F15047">
        <w:trPr>
          <w:trHeight w:val="285"/>
        </w:trPr>
        <w:tc>
          <w:tcPr>
            <w:tcW w:w="5778" w:type="dxa"/>
          </w:tcPr>
          <w:p w14:paraId="2CCD5721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22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23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28" w14:textId="77777777" w:rsidTr="00F15047">
        <w:trPr>
          <w:trHeight w:val="285"/>
        </w:trPr>
        <w:tc>
          <w:tcPr>
            <w:tcW w:w="5778" w:type="dxa"/>
          </w:tcPr>
          <w:p w14:paraId="2CCD5725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26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27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2C" w14:textId="77777777" w:rsidTr="00F15047">
        <w:trPr>
          <w:trHeight w:val="285"/>
        </w:trPr>
        <w:tc>
          <w:tcPr>
            <w:tcW w:w="5778" w:type="dxa"/>
          </w:tcPr>
          <w:p w14:paraId="2CCD5729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2A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2B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7D12B2" w:rsidRPr="00653376" w14:paraId="2CCD5730" w14:textId="77777777" w:rsidTr="00F15047">
        <w:trPr>
          <w:trHeight w:val="285"/>
        </w:trPr>
        <w:tc>
          <w:tcPr>
            <w:tcW w:w="5778" w:type="dxa"/>
          </w:tcPr>
          <w:p w14:paraId="2CCD572D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CCD572E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CD572F" w14:textId="77777777" w:rsidR="007D12B2" w:rsidRDefault="007D12B2" w:rsidP="00F15047">
            <w:pPr>
              <w:spacing w:line="276" w:lineRule="auto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</w:tbl>
    <w:p w14:paraId="2CCD5731" w14:textId="77777777" w:rsidR="007D12B2" w:rsidRDefault="007D12B2" w:rsidP="00510CD1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</w:p>
    <w:p w14:paraId="2CCD5732" w14:textId="77777777" w:rsidR="00715661" w:rsidRDefault="00715661" w:rsidP="00510CD1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______________________________________         </w:t>
      </w:r>
      <w:r w:rsidR="00BA28EE">
        <w:rPr>
          <w:rFonts w:asciiTheme="minorHAnsi" w:hAnsiTheme="minorHAnsi" w:cstheme="minorHAnsi"/>
          <w:sz w:val="24"/>
          <w:lang w:val="en-US"/>
        </w:rPr>
        <w:t xml:space="preserve">           </w:t>
      </w:r>
      <w:r>
        <w:rPr>
          <w:rFonts w:asciiTheme="minorHAnsi" w:hAnsiTheme="minorHAnsi" w:cstheme="minorHAnsi"/>
          <w:sz w:val="24"/>
          <w:lang w:val="en-US"/>
        </w:rPr>
        <w:t>_________________________________</w:t>
      </w:r>
    </w:p>
    <w:p w14:paraId="2CCD5733" w14:textId="77777777" w:rsidR="00715661" w:rsidRPr="00715661" w:rsidRDefault="00715661" w:rsidP="00510CD1">
      <w:pPr>
        <w:spacing w:line="360" w:lineRule="auto"/>
        <w:rPr>
          <w:rFonts w:asciiTheme="minorHAnsi" w:hAnsiTheme="minorHAnsi" w:cstheme="minorHAnsi"/>
          <w:b/>
          <w:sz w:val="20"/>
          <w:lang w:val="en-US"/>
        </w:rPr>
      </w:pPr>
      <w:r w:rsidRPr="00715661">
        <w:rPr>
          <w:rFonts w:asciiTheme="minorHAnsi" w:hAnsiTheme="minorHAnsi" w:cstheme="minorHAnsi"/>
          <w:b/>
          <w:sz w:val="20"/>
          <w:lang w:val="en-US"/>
        </w:rPr>
        <w:t>Signature</w:t>
      </w:r>
      <w:r>
        <w:rPr>
          <w:rFonts w:asciiTheme="minorHAnsi" w:hAnsiTheme="minorHAnsi" w:cstheme="minorHAnsi"/>
          <w:b/>
          <w:sz w:val="20"/>
          <w:lang w:val="en-US"/>
        </w:rPr>
        <w:tab/>
      </w:r>
      <w:r>
        <w:rPr>
          <w:rFonts w:asciiTheme="minorHAnsi" w:hAnsiTheme="minorHAnsi" w:cstheme="minorHAnsi"/>
          <w:b/>
          <w:sz w:val="20"/>
          <w:lang w:val="en-US"/>
        </w:rPr>
        <w:tab/>
      </w:r>
      <w:r>
        <w:rPr>
          <w:rFonts w:asciiTheme="minorHAnsi" w:hAnsiTheme="minorHAnsi" w:cstheme="minorHAnsi"/>
          <w:b/>
          <w:sz w:val="20"/>
          <w:lang w:val="en-US"/>
        </w:rPr>
        <w:tab/>
      </w:r>
      <w:r>
        <w:rPr>
          <w:rFonts w:asciiTheme="minorHAnsi" w:hAnsiTheme="minorHAnsi" w:cstheme="minorHAnsi"/>
          <w:b/>
          <w:sz w:val="20"/>
          <w:lang w:val="en-US"/>
        </w:rPr>
        <w:tab/>
      </w:r>
      <w:r>
        <w:rPr>
          <w:rFonts w:asciiTheme="minorHAnsi" w:hAnsiTheme="minorHAnsi" w:cstheme="minorHAnsi"/>
          <w:b/>
          <w:sz w:val="20"/>
          <w:lang w:val="en-US"/>
        </w:rPr>
        <w:tab/>
      </w:r>
      <w:r>
        <w:rPr>
          <w:rFonts w:asciiTheme="minorHAnsi" w:hAnsiTheme="minorHAnsi" w:cstheme="minorHAnsi"/>
          <w:b/>
          <w:sz w:val="20"/>
          <w:lang w:val="en-US"/>
        </w:rPr>
        <w:tab/>
      </w:r>
      <w:r w:rsidR="00BA28EE">
        <w:rPr>
          <w:rFonts w:asciiTheme="minorHAnsi" w:hAnsiTheme="minorHAnsi" w:cstheme="minorHAnsi"/>
          <w:b/>
          <w:sz w:val="20"/>
          <w:lang w:val="en-US"/>
        </w:rPr>
        <w:t xml:space="preserve">             </w:t>
      </w:r>
      <w:r>
        <w:rPr>
          <w:rFonts w:asciiTheme="minorHAnsi" w:hAnsiTheme="minorHAnsi" w:cstheme="minorHAnsi"/>
          <w:b/>
          <w:sz w:val="20"/>
          <w:lang w:val="en-US"/>
        </w:rPr>
        <w:t>Date</w:t>
      </w:r>
      <w:r>
        <w:rPr>
          <w:rFonts w:asciiTheme="minorHAnsi" w:hAnsiTheme="minorHAnsi" w:cstheme="minorHAnsi"/>
          <w:b/>
          <w:sz w:val="20"/>
          <w:lang w:val="en-US"/>
        </w:rPr>
        <w:tab/>
      </w:r>
      <w:r>
        <w:rPr>
          <w:rFonts w:asciiTheme="minorHAnsi" w:hAnsiTheme="minorHAnsi" w:cstheme="minorHAnsi"/>
          <w:b/>
          <w:sz w:val="20"/>
          <w:lang w:val="en-US"/>
        </w:rPr>
        <w:tab/>
      </w:r>
    </w:p>
    <w:p w14:paraId="2CCD5734" w14:textId="77777777" w:rsidR="00715661" w:rsidRDefault="00715661" w:rsidP="00510CD1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______________________________________</w:t>
      </w:r>
    </w:p>
    <w:p w14:paraId="2CCD5735" w14:textId="77777777" w:rsidR="00895736" w:rsidRDefault="00715661" w:rsidP="00715661">
      <w:pPr>
        <w:spacing w:line="360" w:lineRule="auto"/>
        <w:rPr>
          <w:rFonts w:asciiTheme="minorHAnsi" w:hAnsiTheme="minorHAnsi" w:cstheme="minorHAnsi"/>
          <w:b/>
          <w:sz w:val="20"/>
          <w:lang w:val="en-US"/>
        </w:rPr>
      </w:pPr>
      <w:r w:rsidRPr="00715661">
        <w:rPr>
          <w:rFonts w:asciiTheme="minorHAnsi" w:hAnsiTheme="minorHAnsi" w:cstheme="minorHAnsi"/>
          <w:b/>
          <w:sz w:val="20"/>
          <w:lang w:val="en-US"/>
        </w:rPr>
        <w:t>Print Name</w:t>
      </w:r>
    </w:p>
    <w:p w14:paraId="2CCD5736" w14:textId="77777777" w:rsidR="00EB5669" w:rsidRDefault="003864A7" w:rsidP="00AB0263">
      <w:pPr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If you are</w:t>
      </w:r>
      <w:r w:rsidR="00AB0263">
        <w:rPr>
          <w:rFonts w:asciiTheme="minorHAnsi" w:hAnsiTheme="minorHAnsi" w:cstheme="minorHAnsi"/>
          <w:b/>
          <w:sz w:val="24"/>
          <w:lang w:val="en-US"/>
        </w:rPr>
        <w:t xml:space="preserve"> proceed</w:t>
      </w:r>
      <w:r>
        <w:rPr>
          <w:rFonts w:asciiTheme="minorHAnsi" w:hAnsiTheme="minorHAnsi" w:cstheme="minorHAnsi"/>
          <w:b/>
          <w:sz w:val="24"/>
          <w:lang w:val="en-US"/>
        </w:rPr>
        <w:t>ing</w:t>
      </w:r>
      <w:r w:rsidR="00AB0263">
        <w:rPr>
          <w:rFonts w:asciiTheme="minorHAnsi" w:hAnsiTheme="minorHAnsi" w:cstheme="minorHAnsi"/>
          <w:b/>
          <w:sz w:val="24"/>
          <w:lang w:val="en-US"/>
        </w:rPr>
        <w:t xml:space="preserve"> with licensing</w:t>
      </w:r>
      <w:r w:rsidR="00AB0263" w:rsidRPr="00AB0263">
        <w:rPr>
          <w:rFonts w:asciiTheme="minorHAnsi" w:hAnsiTheme="minorHAnsi" w:cstheme="minorHAnsi"/>
          <w:b/>
          <w:sz w:val="24"/>
          <w:lang w:val="en-US"/>
        </w:rPr>
        <w:t xml:space="preserve"> </w:t>
      </w:r>
      <w:r w:rsidR="00AB0263">
        <w:rPr>
          <w:rFonts w:asciiTheme="minorHAnsi" w:hAnsiTheme="minorHAnsi" w:cstheme="minorHAnsi"/>
          <w:b/>
          <w:sz w:val="24"/>
          <w:lang w:val="en-US"/>
        </w:rPr>
        <w:t>p</w:t>
      </w:r>
      <w:r w:rsidR="005662BC" w:rsidRPr="00AB0263">
        <w:rPr>
          <w:rFonts w:asciiTheme="minorHAnsi" w:hAnsiTheme="minorHAnsi" w:cstheme="minorHAnsi"/>
          <w:b/>
          <w:sz w:val="24"/>
          <w:lang w:val="en-US"/>
        </w:rPr>
        <w:t xml:space="preserve">lease include your accredited </w:t>
      </w:r>
      <w:r w:rsidR="00AB0263">
        <w:rPr>
          <w:rFonts w:asciiTheme="minorHAnsi" w:hAnsiTheme="minorHAnsi" w:cstheme="minorHAnsi"/>
          <w:b/>
          <w:sz w:val="24"/>
          <w:lang w:val="en-US"/>
        </w:rPr>
        <w:t>f</w:t>
      </w:r>
      <w:r w:rsidR="005662BC" w:rsidRPr="00AB0263">
        <w:rPr>
          <w:rFonts w:asciiTheme="minorHAnsi" w:hAnsiTheme="minorHAnsi" w:cstheme="minorHAnsi"/>
          <w:b/>
          <w:sz w:val="24"/>
          <w:lang w:val="en-US"/>
        </w:rPr>
        <w:t xml:space="preserve">ood </w:t>
      </w:r>
      <w:r w:rsidR="00AB0263">
        <w:rPr>
          <w:rFonts w:asciiTheme="minorHAnsi" w:hAnsiTheme="minorHAnsi" w:cstheme="minorHAnsi"/>
          <w:b/>
          <w:sz w:val="24"/>
          <w:lang w:val="en-US"/>
        </w:rPr>
        <w:t>l</w:t>
      </w:r>
      <w:r w:rsidR="005662BC" w:rsidRPr="00AB0263">
        <w:rPr>
          <w:rFonts w:asciiTheme="minorHAnsi" w:hAnsiTheme="minorHAnsi" w:cstheme="minorHAnsi"/>
          <w:b/>
          <w:sz w:val="24"/>
          <w:lang w:val="en-US"/>
        </w:rPr>
        <w:t>aboratory test results, one test per product</w:t>
      </w:r>
      <w:r w:rsidR="00AB0263">
        <w:rPr>
          <w:rFonts w:asciiTheme="minorHAnsi" w:hAnsiTheme="minorHAnsi" w:cstheme="minorHAnsi"/>
          <w:b/>
          <w:sz w:val="24"/>
          <w:lang w:val="en-US"/>
        </w:rPr>
        <w:t xml:space="preserve">, with your application. </w:t>
      </w:r>
    </w:p>
    <w:p w14:paraId="2CCD5737" w14:textId="77777777" w:rsidR="008E116F" w:rsidRPr="00AB0263" w:rsidRDefault="008E116F" w:rsidP="00AB0263">
      <w:pPr>
        <w:rPr>
          <w:rFonts w:asciiTheme="minorHAnsi" w:hAnsiTheme="minorHAnsi" w:cstheme="minorHAnsi"/>
          <w:b/>
          <w:sz w:val="24"/>
          <w:lang w:val="en-US"/>
        </w:rPr>
      </w:pPr>
    </w:p>
    <w:p w14:paraId="2CCD5738" w14:textId="77777777" w:rsidR="008E116F" w:rsidRDefault="005662BC" w:rsidP="00AB0263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8E116F">
        <w:rPr>
          <w:rFonts w:asciiTheme="minorHAnsi" w:hAnsiTheme="minorHAnsi" w:cstheme="minorHAnsi"/>
          <w:i/>
          <w:sz w:val="20"/>
          <w:szCs w:val="20"/>
          <w:lang w:val="en-US"/>
        </w:rPr>
        <w:t xml:space="preserve">Need an accredited food testing laboratory? </w:t>
      </w:r>
    </w:p>
    <w:p w14:paraId="2CCD5739" w14:textId="77777777" w:rsidR="005662BC" w:rsidRPr="008E116F" w:rsidRDefault="005662BC" w:rsidP="00AB0263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8E116F">
        <w:rPr>
          <w:rFonts w:asciiTheme="minorHAnsi" w:hAnsiTheme="minorHAnsi" w:cstheme="minorHAnsi"/>
          <w:i/>
          <w:sz w:val="20"/>
          <w:szCs w:val="20"/>
          <w:lang w:val="en-US"/>
        </w:rPr>
        <w:t xml:space="preserve">Contact us about </w:t>
      </w:r>
      <w:proofErr w:type="spellStart"/>
      <w:r w:rsidRPr="008E116F">
        <w:rPr>
          <w:rFonts w:asciiTheme="minorHAnsi" w:hAnsiTheme="minorHAnsi" w:cstheme="minorHAnsi"/>
          <w:i/>
          <w:sz w:val="20"/>
          <w:szCs w:val="20"/>
          <w:lang w:val="en-US"/>
        </w:rPr>
        <w:t>AsureQuality</w:t>
      </w:r>
      <w:proofErr w:type="spellEnd"/>
      <w:r w:rsidRPr="008E116F">
        <w:rPr>
          <w:rFonts w:asciiTheme="minorHAnsi" w:hAnsiTheme="minorHAnsi" w:cstheme="minorHAnsi"/>
          <w:i/>
          <w:sz w:val="20"/>
          <w:szCs w:val="20"/>
          <w:lang w:val="en-US"/>
        </w:rPr>
        <w:t xml:space="preserve"> and their rates that can be accessed via the Crossed Grain Logo </w:t>
      </w:r>
      <w:proofErr w:type="spellStart"/>
      <w:r w:rsidRPr="008E116F">
        <w:rPr>
          <w:rFonts w:asciiTheme="minorHAnsi" w:hAnsiTheme="minorHAnsi" w:cstheme="minorHAnsi"/>
          <w:i/>
          <w:sz w:val="20"/>
          <w:szCs w:val="20"/>
          <w:lang w:val="en-US"/>
        </w:rPr>
        <w:t>Programme</w:t>
      </w:r>
      <w:proofErr w:type="spellEnd"/>
      <w:r w:rsidRPr="008E116F">
        <w:rPr>
          <w:rFonts w:asciiTheme="minorHAnsi" w:hAnsiTheme="minorHAnsi" w:cstheme="minorHAnsi"/>
          <w:i/>
          <w:sz w:val="20"/>
          <w:szCs w:val="20"/>
          <w:lang w:val="en-US"/>
        </w:rPr>
        <w:t xml:space="preserve">.   </w:t>
      </w:r>
    </w:p>
    <w:p w14:paraId="2CCD573A" w14:textId="77777777" w:rsidR="0010227C" w:rsidRDefault="0010227C" w:rsidP="00715661">
      <w:pPr>
        <w:spacing w:line="360" w:lineRule="auto"/>
        <w:rPr>
          <w:rFonts w:asciiTheme="minorHAnsi" w:hAnsiTheme="minorHAnsi" w:cstheme="minorHAnsi"/>
          <w:b/>
          <w:sz w:val="20"/>
          <w:lang w:val="en-US"/>
        </w:rPr>
      </w:pPr>
    </w:p>
    <w:p w14:paraId="2CCD573B" w14:textId="77777777" w:rsidR="00715661" w:rsidRDefault="00715661" w:rsidP="00715661">
      <w:pPr>
        <w:shd w:val="clear" w:color="auto" w:fill="D9D9D9" w:themeFill="background1" w:themeFillShade="D9"/>
        <w:tabs>
          <w:tab w:val="left" w:pos="576"/>
          <w:tab w:val="left" w:pos="1152"/>
          <w:tab w:val="left" w:pos="1728"/>
          <w:tab w:val="left" w:pos="2304"/>
        </w:tabs>
        <w:rPr>
          <w:rFonts w:ascii="Calibri" w:hAnsi="Calibri" w:cs="Calibri"/>
          <w:b/>
          <w:sz w:val="24"/>
        </w:rPr>
      </w:pPr>
      <w:r w:rsidRPr="00715661">
        <w:rPr>
          <w:rFonts w:ascii="Calibri" w:hAnsi="Calibri" w:cs="Calibri"/>
          <w:b/>
          <w:sz w:val="24"/>
        </w:rPr>
        <w:t>Forward to:</w:t>
      </w:r>
    </w:p>
    <w:p w14:paraId="2CCD573C" w14:textId="77777777" w:rsidR="00C34A8D" w:rsidRPr="00C34A8D" w:rsidRDefault="00594FC1" w:rsidP="00715661">
      <w:pPr>
        <w:shd w:val="clear" w:color="auto" w:fill="D9D9D9" w:themeFill="background1" w:themeFillShade="D9"/>
        <w:tabs>
          <w:tab w:val="left" w:pos="576"/>
          <w:tab w:val="left" w:pos="1152"/>
          <w:tab w:val="left" w:pos="1728"/>
          <w:tab w:val="left" w:pos="2304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na Alexander</w:t>
      </w:r>
    </w:p>
    <w:p w14:paraId="2CCD573D" w14:textId="29746159" w:rsidR="00715661" w:rsidRDefault="00715661" w:rsidP="00715661">
      <w:pPr>
        <w:shd w:val="clear" w:color="auto" w:fill="D9D9D9" w:themeFill="background1" w:themeFillShade="D9"/>
        <w:tabs>
          <w:tab w:val="left" w:pos="576"/>
          <w:tab w:val="left" w:pos="1152"/>
          <w:tab w:val="left" w:pos="1728"/>
          <w:tab w:val="left" w:pos="2304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mail: </w:t>
      </w:r>
      <w:hyperlink r:id="rId13" w:history="1">
        <w:r w:rsidR="009B05FF">
          <w:rPr>
            <w:rStyle w:val="Hyperlink"/>
            <w:rFonts w:ascii="Calibri" w:hAnsi="Calibri" w:cs="Calibri"/>
            <w:sz w:val="24"/>
          </w:rPr>
          <w:t>dana</w:t>
        </w:r>
        <w:bookmarkStart w:id="0" w:name="_GoBack"/>
        <w:bookmarkEnd w:id="0"/>
        <w:r w:rsidR="00D64032" w:rsidRPr="00DB3249">
          <w:rPr>
            <w:rStyle w:val="Hyperlink"/>
            <w:rFonts w:ascii="Calibri" w:hAnsi="Calibri" w:cs="Calibri"/>
            <w:sz w:val="24"/>
          </w:rPr>
          <w:t>@coeliac.org.nz</w:t>
        </w:r>
      </w:hyperlink>
    </w:p>
    <w:p w14:paraId="2CCD573E" w14:textId="77777777" w:rsidR="005662BC" w:rsidRDefault="005662BC" w:rsidP="00A845D6">
      <w:pPr>
        <w:shd w:val="clear" w:color="auto" w:fill="D9D9D9" w:themeFill="background1" w:themeFillShade="D9"/>
        <w:tabs>
          <w:tab w:val="left" w:pos="576"/>
          <w:tab w:val="left" w:pos="1152"/>
          <w:tab w:val="left" w:pos="1728"/>
          <w:tab w:val="left" w:pos="2304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</w:t>
      </w:r>
      <w:r w:rsidR="00715661">
        <w:rPr>
          <w:rFonts w:ascii="Calibri" w:hAnsi="Calibri" w:cs="Calibri"/>
          <w:sz w:val="24"/>
        </w:rPr>
        <w:t>: 09 414 7468</w:t>
      </w:r>
      <w:r w:rsidR="000302FE">
        <w:rPr>
          <w:rFonts w:ascii="Calibri" w:hAnsi="Calibri" w:cs="Calibri"/>
          <w:sz w:val="24"/>
        </w:rPr>
        <w:tab/>
      </w:r>
    </w:p>
    <w:p w14:paraId="2CCD573F" w14:textId="77777777" w:rsidR="005E7724" w:rsidRPr="000302FE" w:rsidRDefault="005662BC" w:rsidP="00AB0263">
      <w:pPr>
        <w:shd w:val="clear" w:color="auto" w:fill="D9D9D9" w:themeFill="background1" w:themeFillShade="D9"/>
        <w:tabs>
          <w:tab w:val="left" w:pos="576"/>
          <w:tab w:val="left" w:pos="1152"/>
          <w:tab w:val="left" w:pos="1728"/>
          <w:tab w:val="left" w:pos="2304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: 09 414 7467</w:t>
      </w:r>
      <w:r w:rsidR="000302FE">
        <w:rPr>
          <w:rFonts w:ascii="Calibri" w:hAnsi="Calibri" w:cs="Calibri"/>
          <w:sz w:val="24"/>
        </w:rPr>
        <w:tab/>
      </w:r>
      <w:r w:rsidR="000302FE">
        <w:rPr>
          <w:rFonts w:ascii="Calibri" w:hAnsi="Calibri" w:cs="Calibri"/>
          <w:sz w:val="24"/>
        </w:rPr>
        <w:tab/>
      </w:r>
      <w:r w:rsidR="000302FE">
        <w:rPr>
          <w:rFonts w:ascii="Calibri" w:hAnsi="Calibri" w:cs="Calibri"/>
          <w:sz w:val="24"/>
        </w:rPr>
        <w:tab/>
      </w:r>
      <w:r w:rsidR="00D64032">
        <w:rPr>
          <w:rFonts w:ascii="Calibri" w:hAnsi="Calibri" w:cs="Calibri"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CCD5744" wp14:editId="2CCD5745">
                <wp:simplePos x="0" y="0"/>
                <wp:positionH relativeFrom="column">
                  <wp:posOffset>-198120</wp:posOffset>
                </wp:positionH>
                <wp:positionV relativeFrom="paragraph">
                  <wp:posOffset>8593455</wp:posOffset>
                </wp:positionV>
                <wp:extent cx="6686550" cy="13144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0B39B" id="Rectangle 5" o:spid="_x0000_s1026" style="position:absolute;margin-left:-15.6pt;margin-top:676.65pt;width:526.5pt;height:103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" stroked="f"/>
            </w:pict>
          </mc:Fallback>
        </mc:AlternateContent>
      </w:r>
    </w:p>
    <w:sectPr w:rsidR="005E7724" w:rsidRPr="000302FE" w:rsidSect="00B64A76">
      <w:footerReference w:type="default" r:id="rId14"/>
      <w:headerReference w:type="first" r:id="rId15"/>
      <w:footerReference w:type="first" r:id="rId16"/>
      <w:pgSz w:w="11906" w:h="16838"/>
      <w:pgMar w:top="1077" w:right="1077" w:bottom="993" w:left="1077" w:header="340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6117" w14:textId="77777777" w:rsidR="00E70718" w:rsidRDefault="00E70718" w:rsidP="003B4A88">
      <w:r>
        <w:separator/>
      </w:r>
    </w:p>
  </w:endnote>
  <w:endnote w:type="continuationSeparator" w:id="0">
    <w:p w14:paraId="0F707626" w14:textId="77777777" w:rsidR="00E70718" w:rsidRDefault="00E70718" w:rsidP="003B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Trebuchet MS"/>
    <w:charset w:val="00"/>
    <w:family w:val="swiss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574A" w14:textId="77777777" w:rsidR="000323A7" w:rsidRDefault="000323A7" w:rsidP="00C55E8E">
    <w:pPr>
      <w:pStyle w:val="Footer"/>
      <w:jc w:val="right"/>
    </w:pPr>
    <w:r w:rsidRPr="00C55E8E">
      <w:rPr>
        <w:b/>
        <w:sz w:val="22"/>
      </w:rPr>
      <w:t>Coeliac New Zealand – Crossed Grain Logo Programme</w:t>
    </w:r>
    <w:r>
      <w:tab/>
      <w:t xml:space="preserve">    Page | </w:t>
    </w:r>
    <w:r>
      <w:fldChar w:fldCharType="begin"/>
    </w:r>
    <w:r>
      <w:instrText xml:space="preserve"> PAGE   \* MERGEFORMAT </w:instrText>
    </w:r>
    <w:r>
      <w:fldChar w:fldCharType="separate"/>
    </w:r>
    <w:r w:rsidR="00F07C2C">
      <w:rPr>
        <w:noProof/>
      </w:rPr>
      <w:t>2</w:t>
    </w:r>
    <w:r>
      <w:rPr>
        <w:noProof/>
      </w:rPr>
      <w:fldChar w:fldCharType="end"/>
    </w:r>
  </w:p>
  <w:p w14:paraId="2CCD574B" w14:textId="77777777" w:rsidR="000323A7" w:rsidRDefault="000323A7" w:rsidP="005C2D31">
    <w:pPr>
      <w:pStyle w:val="Footer"/>
      <w:tabs>
        <w:tab w:val="clear" w:pos="4513"/>
        <w:tab w:val="clear" w:pos="9026"/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574D" w14:textId="77777777" w:rsidR="000323A7" w:rsidRPr="00F61867" w:rsidRDefault="000323A7" w:rsidP="00F61867">
    <w:pPr>
      <w:pStyle w:val="Footer"/>
      <w:jc w:val="right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1665" w14:textId="77777777" w:rsidR="00E70718" w:rsidRDefault="00E70718" w:rsidP="003B4A88">
      <w:r>
        <w:separator/>
      </w:r>
    </w:p>
  </w:footnote>
  <w:footnote w:type="continuationSeparator" w:id="0">
    <w:p w14:paraId="46CF9A58" w14:textId="77777777" w:rsidR="00E70718" w:rsidRDefault="00E70718" w:rsidP="003B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574C" w14:textId="77777777" w:rsidR="009A6550" w:rsidRDefault="009A6550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2CCD574E" wp14:editId="2CCD574F">
          <wp:simplePos x="0" y="0"/>
          <wp:positionH relativeFrom="column">
            <wp:posOffset>161290</wp:posOffset>
          </wp:positionH>
          <wp:positionV relativeFrom="paragraph">
            <wp:posOffset>9612055</wp:posOffset>
          </wp:positionV>
          <wp:extent cx="672465" cy="837565"/>
          <wp:effectExtent l="0" t="0" r="0" b="635"/>
          <wp:wrapNone/>
          <wp:docPr id="30" name="Picture 30" descr="crossed grain logo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ossed grain logo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2CCD5750" wp14:editId="2CCD5751">
          <wp:simplePos x="0" y="0"/>
          <wp:positionH relativeFrom="column">
            <wp:posOffset>4568190</wp:posOffset>
          </wp:positionH>
          <wp:positionV relativeFrom="paragraph">
            <wp:posOffset>9747885</wp:posOffset>
          </wp:positionV>
          <wp:extent cx="1695450" cy="581025"/>
          <wp:effectExtent l="0" t="0" r="0" b="9525"/>
          <wp:wrapNone/>
          <wp:docPr id="31" name="Picture 31" descr="coeliac new zealand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eliac new zealand logo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60D"/>
    <w:multiLevelType w:val="hybridMultilevel"/>
    <w:tmpl w:val="539ACD26"/>
    <w:lvl w:ilvl="0" w:tplc="A54E2D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BB2"/>
    <w:multiLevelType w:val="hybridMultilevel"/>
    <w:tmpl w:val="04440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884"/>
    <w:multiLevelType w:val="hybridMultilevel"/>
    <w:tmpl w:val="B4B8A1D0"/>
    <w:lvl w:ilvl="0" w:tplc="2A6A9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7ADF"/>
    <w:multiLevelType w:val="hybridMultilevel"/>
    <w:tmpl w:val="29C611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6435C"/>
    <w:multiLevelType w:val="hybridMultilevel"/>
    <w:tmpl w:val="C6BCBB78"/>
    <w:lvl w:ilvl="0" w:tplc="A54E2D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60B9A"/>
    <w:multiLevelType w:val="hybridMultilevel"/>
    <w:tmpl w:val="98C8AEC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80ACC"/>
    <w:multiLevelType w:val="hybridMultilevel"/>
    <w:tmpl w:val="ADD674EC"/>
    <w:lvl w:ilvl="0" w:tplc="3B243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B141C"/>
    <w:multiLevelType w:val="hybridMultilevel"/>
    <w:tmpl w:val="45589B42"/>
    <w:lvl w:ilvl="0" w:tplc="8E861D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E6202"/>
    <w:multiLevelType w:val="hybridMultilevel"/>
    <w:tmpl w:val="80361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31B5"/>
    <w:multiLevelType w:val="hybridMultilevel"/>
    <w:tmpl w:val="71F8BB10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7007F98"/>
    <w:multiLevelType w:val="hybridMultilevel"/>
    <w:tmpl w:val="B81EEC2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340F5E"/>
    <w:multiLevelType w:val="hybridMultilevel"/>
    <w:tmpl w:val="489A9AC2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1143A06"/>
    <w:multiLevelType w:val="multilevel"/>
    <w:tmpl w:val="92D8E7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510C4"/>
    <w:multiLevelType w:val="hybridMultilevel"/>
    <w:tmpl w:val="BB6CC0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125A1"/>
    <w:multiLevelType w:val="hybridMultilevel"/>
    <w:tmpl w:val="3FCCC208"/>
    <w:lvl w:ilvl="0" w:tplc="A54E2D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200DE"/>
    <w:multiLevelType w:val="hybridMultilevel"/>
    <w:tmpl w:val="F41A342A"/>
    <w:lvl w:ilvl="0" w:tplc="1E5045E8">
      <w:start w:val="1"/>
      <w:numFmt w:val="lowerRoman"/>
      <w:lvlText w:val="(i%1)"/>
      <w:lvlJc w:val="left"/>
      <w:pPr>
        <w:ind w:left="25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240" w:hanging="360"/>
      </w:pPr>
    </w:lvl>
    <w:lvl w:ilvl="2" w:tplc="1409001B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413145"/>
    <w:multiLevelType w:val="hybridMultilevel"/>
    <w:tmpl w:val="A114FD7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B7475"/>
    <w:multiLevelType w:val="hybridMultilevel"/>
    <w:tmpl w:val="E488B0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0316F"/>
    <w:multiLevelType w:val="hybridMultilevel"/>
    <w:tmpl w:val="03A2992E"/>
    <w:lvl w:ilvl="0" w:tplc="1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D40044F"/>
    <w:multiLevelType w:val="hybridMultilevel"/>
    <w:tmpl w:val="F3385BD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B39DE"/>
    <w:multiLevelType w:val="hybridMultilevel"/>
    <w:tmpl w:val="7A7EBA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436D3"/>
    <w:multiLevelType w:val="multilevel"/>
    <w:tmpl w:val="D742B5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0B94885"/>
    <w:multiLevelType w:val="hybridMultilevel"/>
    <w:tmpl w:val="A7B441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4246"/>
    <w:multiLevelType w:val="hybridMultilevel"/>
    <w:tmpl w:val="5B9ABBC6"/>
    <w:lvl w:ilvl="0" w:tplc="1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84372AF"/>
    <w:multiLevelType w:val="hybridMultilevel"/>
    <w:tmpl w:val="0664A9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CA2738"/>
    <w:multiLevelType w:val="hybridMultilevel"/>
    <w:tmpl w:val="A1A84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C2825"/>
    <w:multiLevelType w:val="hybridMultilevel"/>
    <w:tmpl w:val="1F161814"/>
    <w:lvl w:ilvl="0" w:tplc="8E861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756142"/>
    <w:multiLevelType w:val="hybridMultilevel"/>
    <w:tmpl w:val="30E4FB54"/>
    <w:lvl w:ilvl="0" w:tplc="1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90599C"/>
    <w:multiLevelType w:val="hybridMultilevel"/>
    <w:tmpl w:val="F2568F30"/>
    <w:lvl w:ilvl="0" w:tplc="A54E2D5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4D3934"/>
    <w:multiLevelType w:val="hybridMultilevel"/>
    <w:tmpl w:val="26A25BA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046AB9"/>
    <w:multiLevelType w:val="hybridMultilevel"/>
    <w:tmpl w:val="FD08BCF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432C6"/>
    <w:multiLevelType w:val="hybridMultilevel"/>
    <w:tmpl w:val="4B86B2AE"/>
    <w:lvl w:ilvl="0" w:tplc="3B2436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938EB"/>
    <w:multiLevelType w:val="hybridMultilevel"/>
    <w:tmpl w:val="B038DA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F96B30"/>
    <w:multiLevelType w:val="hybridMultilevel"/>
    <w:tmpl w:val="B4E0721E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40E20"/>
    <w:multiLevelType w:val="hybridMultilevel"/>
    <w:tmpl w:val="7812E3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8394D"/>
    <w:multiLevelType w:val="hybridMultilevel"/>
    <w:tmpl w:val="F97EEF3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5CF5BDA"/>
    <w:multiLevelType w:val="multilevel"/>
    <w:tmpl w:val="D742B5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793F3C3F"/>
    <w:multiLevelType w:val="hybridMultilevel"/>
    <w:tmpl w:val="0C2400CC"/>
    <w:lvl w:ilvl="0" w:tplc="A54E2D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54E2D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B40C18"/>
    <w:multiLevelType w:val="hybridMultilevel"/>
    <w:tmpl w:val="492219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E737E"/>
    <w:multiLevelType w:val="hybridMultilevel"/>
    <w:tmpl w:val="DD603E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F7009"/>
    <w:multiLevelType w:val="hybridMultilevel"/>
    <w:tmpl w:val="8BE0776E"/>
    <w:lvl w:ilvl="0" w:tplc="A54E2D5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4"/>
  </w:num>
  <w:num w:numId="4">
    <w:abstractNumId w:val="38"/>
  </w:num>
  <w:num w:numId="5">
    <w:abstractNumId w:val="3"/>
  </w:num>
  <w:num w:numId="6">
    <w:abstractNumId w:val="39"/>
  </w:num>
  <w:num w:numId="7">
    <w:abstractNumId w:val="16"/>
  </w:num>
  <w:num w:numId="8">
    <w:abstractNumId w:val="20"/>
  </w:num>
  <w:num w:numId="9">
    <w:abstractNumId w:val="24"/>
  </w:num>
  <w:num w:numId="10">
    <w:abstractNumId w:val="8"/>
  </w:num>
  <w:num w:numId="11">
    <w:abstractNumId w:val="19"/>
  </w:num>
  <w:num w:numId="12">
    <w:abstractNumId w:val="32"/>
  </w:num>
  <w:num w:numId="13">
    <w:abstractNumId w:val="13"/>
  </w:num>
  <w:num w:numId="14">
    <w:abstractNumId w:val="17"/>
  </w:num>
  <w:num w:numId="15">
    <w:abstractNumId w:val="9"/>
  </w:num>
  <w:num w:numId="16">
    <w:abstractNumId w:val="36"/>
  </w:num>
  <w:num w:numId="17">
    <w:abstractNumId w:val="11"/>
  </w:num>
  <w:num w:numId="18">
    <w:abstractNumId w:val="10"/>
  </w:num>
  <w:num w:numId="19">
    <w:abstractNumId w:val="22"/>
  </w:num>
  <w:num w:numId="20">
    <w:abstractNumId w:val="35"/>
  </w:num>
  <w:num w:numId="21">
    <w:abstractNumId w:val="27"/>
  </w:num>
  <w:num w:numId="22">
    <w:abstractNumId w:val="21"/>
  </w:num>
  <w:num w:numId="23">
    <w:abstractNumId w:val="5"/>
  </w:num>
  <w:num w:numId="24">
    <w:abstractNumId w:val="12"/>
  </w:num>
  <w:num w:numId="25">
    <w:abstractNumId w:val="14"/>
  </w:num>
  <w:num w:numId="26">
    <w:abstractNumId w:val="31"/>
  </w:num>
  <w:num w:numId="27">
    <w:abstractNumId w:val="6"/>
  </w:num>
  <w:num w:numId="28">
    <w:abstractNumId w:val="2"/>
  </w:num>
  <w:num w:numId="29">
    <w:abstractNumId w:val="15"/>
  </w:num>
  <w:num w:numId="30">
    <w:abstractNumId w:val="7"/>
  </w:num>
  <w:num w:numId="31">
    <w:abstractNumId w:val="26"/>
  </w:num>
  <w:num w:numId="32">
    <w:abstractNumId w:val="40"/>
  </w:num>
  <w:num w:numId="33">
    <w:abstractNumId w:val="4"/>
  </w:num>
  <w:num w:numId="34">
    <w:abstractNumId w:val="37"/>
  </w:num>
  <w:num w:numId="35">
    <w:abstractNumId w:val="0"/>
  </w:num>
  <w:num w:numId="36">
    <w:abstractNumId w:val="28"/>
  </w:num>
  <w:num w:numId="37">
    <w:abstractNumId w:val="18"/>
  </w:num>
  <w:num w:numId="38">
    <w:abstractNumId w:val="30"/>
  </w:num>
  <w:num w:numId="39">
    <w:abstractNumId w:val="29"/>
  </w:num>
  <w:num w:numId="40">
    <w:abstractNumId w:val="3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9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50"/>
    <w:rsid w:val="00010BA2"/>
    <w:rsid w:val="00014965"/>
    <w:rsid w:val="000302FE"/>
    <w:rsid w:val="0003107E"/>
    <w:rsid w:val="000323A7"/>
    <w:rsid w:val="00035930"/>
    <w:rsid w:val="00045EF0"/>
    <w:rsid w:val="00076635"/>
    <w:rsid w:val="000A08E6"/>
    <w:rsid w:val="000B2B63"/>
    <w:rsid w:val="000B5B47"/>
    <w:rsid w:val="000B79DB"/>
    <w:rsid w:val="000C5DC5"/>
    <w:rsid w:val="000C7987"/>
    <w:rsid w:val="000D3C82"/>
    <w:rsid w:val="000D4D8C"/>
    <w:rsid w:val="000D69B4"/>
    <w:rsid w:val="000D7184"/>
    <w:rsid w:val="000E51D7"/>
    <w:rsid w:val="0010227C"/>
    <w:rsid w:val="00107181"/>
    <w:rsid w:val="0010752E"/>
    <w:rsid w:val="00107888"/>
    <w:rsid w:val="00111388"/>
    <w:rsid w:val="00112F37"/>
    <w:rsid w:val="00115875"/>
    <w:rsid w:val="00120106"/>
    <w:rsid w:val="00132830"/>
    <w:rsid w:val="00134EB0"/>
    <w:rsid w:val="00135A9F"/>
    <w:rsid w:val="0013605E"/>
    <w:rsid w:val="00143AB1"/>
    <w:rsid w:val="001467A1"/>
    <w:rsid w:val="00147D99"/>
    <w:rsid w:val="001511DE"/>
    <w:rsid w:val="00160D61"/>
    <w:rsid w:val="001711C4"/>
    <w:rsid w:val="00182055"/>
    <w:rsid w:val="00194B80"/>
    <w:rsid w:val="0019555D"/>
    <w:rsid w:val="001C354A"/>
    <w:rsid w:val="001E03BE"/>
    <w:rsid w:val="001E354A"/>
    <w:rsid w:val="001E5A91"/>
    <w:rsid w:val="001E5F99"/>
    <w:rsid w:val="001E6860"/>
    <w:rsid w:val="001F1618"/>
    <w:rsid w:val="001F2F02"/>
    <w:rsid w:val="0020126B"/>
    <w:rsid w:val="00203D76"/>
    <w:rsid w:val="00206016"/>
    <w:rsid w:val="00206FFD"/>
    <w:rsid w:val="00207D6A"/>
    <w:rsid w:val="00215804"/>
    <w:rsid w:val="00221B0E"/>
    <w:rsid w:val="00223276"/>
    <w:rsid w:val="00225317"/>
    <w:rsid w:val="00227E2A"/>
    <w:rsid w:val="00266606"/>
    <w:rsid w:val="00283875"/>
    <w:rsid w:val="00285ED7"/>
    <w:rsid w:val="002A111B"/>
    <w:rsid w:val="002A412F"/>
    <w:rsid w:val="002B091D"/>
    <w:rsid w:val="002B2124"/>
    <w:rsid w:val="002B6817"/>
    <w:rsid w:val="002C120D"/>
    <w:rsid w:val="002D77FD"/>
    <w:rsid w:val="002E2224"/>
    <w:rsid w:val="002E4AB4"/>
    <w:rsid w:val="002E4BA0"/>
    <w:rsid w:val="002E715A"/>
    <w:rsid w:val="002F2797"/>
    <w:rsid w:val="002F7D78"/>
    <w:rsid w:val="003075E3"/>
    <w:rsid w:val="003248FD"/>
    <w:rsid w:val="003363F1"/>
    <w:rsid w:val="00343F35"/>
    <w:rsid w:val="003606F6"/>
    <w:rsid w:val="00363629"/>
    <w:rsid w:val="003648BB"/>
    <w:rsid w:val="00375EF9"/>
    <w:rsid w:val="00383415"/>
    <w:rsid w:val="003864A7"/>
    <w:rsid w:val="003A0FA6"/>
    <w:rsid w:val="003A1811"/>
    <w:rsid w:val="003A3520"/>
    <w:rsid w:val="003A4CE2"/>
    <w:rsid w:val="003A6A11"/>
    <w:rsid w:val="003B02CC"/>
    <w:rsid w:val="003B38DE"/>
    <w:rsid w:val="003B4675"/>
    <w:rsid w:val="003B4A88"/>
    <w:rsid w:val="003B74E4"/>
    <w:rsid w:val="003B7BFA"/>
    <w:rsid w:val="003D2B93"/>
    <w:rsid w:val="003D6879"/>
    <w:rsid w:val="003E0C27"/>
    <w:rsid w:val="003E2F51"/>
    <w:rsid w:val="003F0683"/>
    <w:rsid w:val="00401A1B"/>
    <w:rsid w:val="0040470E"/>
    <w:rsid w:val="00421745"/>
    <w:rsid w:val="00424899"/>
    <w:rsid w:val="00445DFD"/>
    <w:rsid w:val="00450468"/>
    <w:rsid w:val="0045185C"/>
    <w:rsid w:val="00454172"/>
    <w:rsid w:val="004572CC"/>
    <w:rsid w:val="00460015"/>
    <w:rsid w:val="00462CB2"/>
    <w:rsid w:val="004632D1"/>
    <w:rsid w:val="0046424D"/>
    <w:rsid w:val="004654C8"/>
    <w:rsid w:val="00472ECD"/>
    <w:rsid w:val="00473DEA"/>
    <w:rsid w:val="00475E39"/>
    <w:rsid w:val="0049034C"/>
    <w:rsid w:val="004923E5"/>
    <w:rsid w:val="00495851"/>
    <w:rsid w:val="00495BA3"/>
    <w:rsid w:val="004966DB"/>
    <w:rsid w:val="004A2B03"/>
    <w:rsid w:val="004C3D0F"/>
    <w:rsid w:val="004C67F8"/>
    <w:rsid w:val="004D3EA6"/>
    <w:rsid w:val="004E1B3A"/>
    <w:rsid w:val="004E4A1B"/>
    <w:rsid w:val="004E7E63"/>
    <w:rsid w:val="004F30C8"/>
    <w:rsid w:val="00502429"/>
    <w:rsid w:val="0050432B"/>
    <w:rsid w:val="0050736A"/>
    <w:rsid w:val="00510CD1"/>
    <w:rsid w:val="005143DA"/>
    <w:rsid w:val="005147F2"/>
    <w:rsid w:val="005178E0"/>
    <w:rsid w:val="005313AB"/>
    <w:rsid w:val="005330A9"/>
    <w:rsid w:val="00543BAA"/>
    <w:rsid w:val="005476AB"/>
    <w:rsid w:val="00550632"/>
    <w:rsid w:val="00557EA1"/>
    <w:rsid w:val="00562D8C"/>
    <w:rsid w:val="00564FC6"/>
    <w:rsid w:val="005662BC"/>
    <w:rsid w:val="005811A4"/>
    <w:rsid w:val="005873E7"/>
    <w:rsid w:val="0059459A"/>
    <w:rsid w:val="00594FC1"/>
    <w:rsid w:val="005A5F9C"/>
    <w:rsid w:val="005C1576"/>
    <w:rsid w:val="005C2D31"/>
    <w:rsid w:val="005C5286"/>
    <w:rsid w:val="005C57FB"/>
    <w:rsid w:val="005D2A7E"/>
    <w:rsid w:val="005E2448"/>
    <w:rsid w:val="005E2923"/>
    <w:rsid w:val="005E49CE"/>
    <w:rsid w:val="005E4C79"/>
    <w:rsid w:val="005E67E2"/>
    <w:rsid w:val="005E7724"/>
    <w:rsid w:val="0061073E"/>
    <w:rsid w:val="00612109"/>
    <w:rsid w:val="006160D8"/>
    <w:rsid w:val="00617D8F"/>
    <w:rsid w:val="00642D50"/>
    <w:rsid w:val="006527F3"/>
    <w:rsid w:val="00667708"/>
    <w:rsid w:val="006C3980"/>
    <w:rsid w:val="006D58E2"/>
    <w:rsid w:val="006E1412"/>
    <w:rsid w:val="006E2D35"/>
    <w:rsid w:val="006F6E65"/>
    <w:rsid w:val="00704457"/>
    <w:rsid w:val="00705242"/>
    <w:rsid w:val="007070AC"/>
    <w:rsid w:val="00715204"/>
    <w:rsid w:val="00715661"/>
    <w:rsid w:val="00726DE9"/>
    <w:rsid w:val="00730B21"/>
    <w:rsid w:val="00732C62"/>
    <w:rsid w:val="007343FA"/>
    <w:rsid w:val="00743018"/>
    <w:rsid w:val="00743EEC"/>
    <w:rsid w:val="00746D94"/>
    <w:rsid w:val="007513F1"/>
    <w:rsid w:val="00751D32"/>
    <w:rsid w:val="00752D7E"/>
    <w:rsid w:val="007635C5"/>
    <w:rsid w:val="00763E8F"/>
    <w:rsid w:val="00777578"/>
    <w:rsid w:val="00777E19"/>
    <w:rsid w:val="0078046D"/>
    <w:rsid w:val="007A1A8C"/>
    <w:rsid w:val="007C4DD3"/>
    <w:rsid w:val="007C7147"/>
    <w:rsid w:val="007D12B2"/>
    <w:rsid w:val="007D3F0B"/>
    <w:rsid w:val="007D4EF9"/>
    <w:rsid w:val="007E683F"/>
    <w:rsid w:val="007F2896"/>
    <w:rsid w:val="007F450A"/>
    <w:rsid w:val="008042A5"/>
    <w:rsid w:val="0080794A"/>
    <w:rsid w:val="00812F92"/>
    <w:rsid w:val="00841473"/>
    <w:rsid w:val="008447D2"/>
    <w:rsid w:val="008516D0"/>
    <w:rsid w:val="008641E9"/>
    <w:rsid w:val="00864C1C"/>
    <w:rsid w:val="0087269D"/>
    <w:rsid w:val="00874CCE"/>
    <w:rsid w:val="008816F0"/>
    <w:rsid w:val="00885B74"/>
    <w:rsid w:val="00893ED0"/>
    <w:rsid w:val="00895736"/>
    <w:rsid w:val="008A018D"/>
    <w:rsid w:val="008A396A"/>
    <w:rsid w:val="008A79E0"/>
    <w:rsid w:val="008B17CD"/>
    <w:rsid w:val="008B1EC4"/>
    <w:rsid w:val="008B6167"/>
    <w:rsid w:val="008C3B00"/>
    <w:rsid w:val="008C5938"/>
    <w:rsid w:val="008C70F8"/>
    <w:rsid w:val="008E04ED"/>
    <w:rsid w:val="008E116F"/>
    <w:rsid w:val="008E325E"/>
    <w:rsid w:val="008F7829"/>
    <w:rsid w:val="00917DBD"/>
    <w:rsid w:val="00920FC7"/>
    <w:rsid w:val="00924FE0"/>
    <w:rsid w:val="00930545"/>
    <w:rsid w:val="0094052F"/>
    <w:rsid w:val="00956B8C"/>
    <w:rsid w:val="009676F9"/>
    <w:rsid w:val="00967C62"/>
    <w:rsid w:val="009738FE"/>
    <w:rsid w:val="009822D6"/>
    <w:rsid w:val="00984F14"/>
    <w:rsid w:val="00990573"/>
    <w:rsid w:val="00996D6F"/>
    <w:rsid w:val="009A6550"/>
    <w:rsid w:val="009A7E19"/>
    <w:rsid w:val="009B05FF"/>
    <w:rsid w:val="009B0E44"/>
    <w:rsid w:val="009B5A22"/>
    <w:rsid w:val="009C5645"/>
    <w:rsid w:val="009C5A0F"/>
    <w:rsid w:val="009C65D6"/>
    <w:rsid w:val="009E6A2E"/>
    <w:rsid w:val="009F1FB3"/>
    <w:rsid w:val="00A02B69"/>
    <w:rsid w:val="00A02DEF"/>
    <w:rsid w:val="00A038BA"/>
    <w:rsid w:val="00A2189C"/>
    <w:rsid w:val="00A2257C"/>
    <w:rsid w:val="00A24775"/>
    <w:rsid w:val="00A262D5"/>
    <w:rsid w:val="00A32DF3"/>
    <w:rsid w:val="00A33090"/>
    <w:rsid w:val="00A33AEE"/>
    <w:rsid w:val="00A351D7"/>
    <w:rsid w:val="00A406A1"/>
    <w:rsid w:val="00A41DD1"/>
    <w:rsid w:val="00A44F91"/>
    <w:rsid w:val="00A55FA5"/>
    <w:rsid w:val="00A60906"/>
    <w:rsid w:val="00A62CED"/>
    <w:rsid w:val="00A675BE"/>
    <w:rsid w:val="00A8120A"/>
    <w:rsid w:val="00A845D6"/>
    <w:rsid w:val="00A86BFB"/>
    <w:rsid w:val="00A93DCD"/>
    <w:rsid w:val="00AB0263"/>
    <w:rsid w:val="00AB4878"/>
    <w:rsid w:val="00AC0707"/>
    <w:rsid w:val="00AC0A40"/>
    <w:rsid w:val="00AC11EE"/>
    <w:rsid w:val="00AC1ECF"/>
    <w:rsid w:val="00AC39FF"/>
    <w:rsid w:val="00AE2464"/>
    <w:rsid w:val="00AF427B"/>
    <w:rsid w:val="00AF55D7"/>
    <w:rsid w:val="00B12AEB"/>
    <w:rsid w:val="00B1478A"/>
    <w:rsid w:val="00B224E2"/>
    <w:rsid w:val="00B232D7"/>
    <w:rsid w:val="00B27A8A"/>
    <w:rsid w:val="00B37331"/>
    <w:rsid w:val="00B50134"/>
    <w:rsid w:val="00B6010D"/>
    <w:rsid w:val="00B64212"/>
    <w:rsid w:val="00B64A76"/>
    <w:rsid w:val="00B67230"/>
    <w:rsid w:val="00B74D13"/>
    <w:rsid w:val="00B76362"/>
    <w:rsid w:val="00B76637"/>
    <w:rsid w:val="00B82701"/>
    <w:rsid w:val="00B87BD7"/>
    <w:rsid w:val="00BA0810"/>
    <w:rsid w:val="00BA28EE"/>
    <w:rsid w:val="00BA3EAC"/>
    <w:rsid w:val="00BB135B"/>
    <w:rsid w:val="00BB61E4"/>
    <w:rsid w:val="00BB6491"/>
    <w:rsid w:val="00BB6B50"/>
    <w:rsid w:val="00BC5AFB"/>
    <w:rsid w:val="00BD6B6C"/>
    <w:rsid w:val="00BD7954"/>
    <w:rsid w:val="00BF235D"/>
    <w:rsid w:val="00BF5729"/>
    <w:rsid w:val="00C068DE"/>
    <w:rsid w:val="00C13F39"/>
    <w:rsid w:val="00C20EEA"/>
    <w:rsid w:val="00C34A8D"/>
    <w:rsid w:val="00C35B9A"/>
    <w:rsid w:val="00C404D7"/>
    <w:rsid w:val="00C44A91"/>
    <w:rsid w:val="00C5172E"/>
    <w:rsid w:val="00C522A4"/>
    <w:rsid w:val="00C55E8E"/>
    <w:rsid w:val="00C564E8"/>
    <w:rsid w:val="00C57555"/>
    <w:rsid w:val="00C621B7"/>
    <w:rsid w:val="00C65D00"/>
    <w:rsid w:val="00C67CA0"/>
    <w:rsid w:val="00C802B3"/>
    <w:rsid w:val="00C817F8"/>
    <w:rsid w:val="00C81DF9"/>
    <w:rsid w:val="00C84DD6"/>
    <w:rsid w:val="00C8645B"/>
    <w:rsid w:val="00C86A69"/>
    <w:rsid w:val="00C93E7D"/>
    <w:rsid w:val="00C96C07"/>
    <w:rsid w:val="00CA0E38"/>
    <w:rsid w:val="00CC5AB3"/>
    <w:rsid w:val="00CC66AE"/>
    <w:rsid w:val="00CC7199"/>
    <w:rsid w:val="00CF42A9"/>
    <w:rsid w:val="00D00422"/>
    <w:rsid w:val="00D01B4D"/>
    <w:rsid w:val="00D266EA"/>
    <w:rsid w:val="00D44B4B"/>
    <w:rsid w:val="00D5302C"/>
    <w:rsid w:val="00D55745"/>
    <w:rsid w:val="00D62402"/>
    <w:rsid w:val="00D62B52"/>
    <w:rsid w:val="00D64032"/>
    <w:rsid w:val="00D649B1"/>
    <w:rsid w:val="00D66E99"/>
    <w:rsid w:val="00DB0A82"/>
    <w:rsid w:val="00DB3503"/>
    <w:rsid w:val="00DE3ED5"/>
    <w:rsid w:val="00DE5E9F"/>
    <w:rsid w:val="00E0050E"/>
    <w:rsid w:val="00E04C0D"/>
    <w:rsid w:val="00E061C7"/>
    <w:rsid w:val="00E07F1B"/>
    <w:rsid w:val="00E11A4C"/>
    <w:rsid w:val="00E20D88"/>
    <w:rsid w:val="00E27193"/>
    <w:rsid w:val="00E32735"/>
    <w:rsid w:val="00E374AC"/>
    <w:rsid w:val="00E42720"/>
    <w:rsid w:val="00E44A55"/>
    <w:rsid w:val="00E506D2"/>
    <w:rsid w:val="00E51369"/>
    <w:rsid w:val="00E5163D"/>
    <w:rsid w:val="00E70718"/>
    <w:rsid w:val="00E74208"/>
    <w:rsid w:val="00E91556"/>
    <w:rsid w:val="00EA0F3A"/>
    <w:rsid w:val="00EA33F4"/>
    <w:rsid w:val="00EA575B"/>
    <w:rsid w:val="00EB5669"/>
    <w:rsid w:val="00EB7FB7"/>
    <w:rsid w:val="00ED0A5D"/>
    <w:rsid w:val="00ED6FFA"/>
    <w:rsid w:val="00ED7C18"/>
    <w:rsid w:val="00EE3FC1"/>
    <w:rsid w:val="00EE690F"/>
    <w:rsid w:val="00F00166"/>
    <w:rsid w:val="00F011C4"/>
    <w:rsid w:val="00F07C2C"/>
    <w:rsid w:val="00F12FD6"/>
    <w:rsid w:val="00F14450"/>
    <w:rsid w:val="00F257A5"/>
    <w:rsid w:val="00F40BAF"/>
    <w:rsid w:val="00F55040"/>
    <w:rsid w:val="00F57D77"/>
    <w:rsid w:val="00F61867"/>
    <w:rsid w:val="00F76C63"/>
    <w:rsid w:val="00F800BC"/>
    <w:rsid w:val="00F82687"/>
    <w:rsid w:val="00FB3269"/>
    <w:rsid w:val="00FC4AF0"/>
    <w:rsid w:val="00FE56F8"/>
    <w:rsid w:val="00FE749F"/>
    <w:rsid w:val="00FF14F3"/>
    <w:rsid w:val="00FF4348"/>
    <w:rsid w:val="00FF460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CD5675"/>
  <w15:docId w15:val="{45DBB45D-3D0D-4239-BB5E-D6A80981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DA"/>
    <w:rPr>
      <w:rFonts w:ascii="Arial" w:hAnsi="Arial"/>
      <w:color w:val="000000"/>
      <w:sz w:val="1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75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5E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E56F8"/>
    <w:pPr>
      <w:ind w:left="720"/>
      <w:contextualSpacing/>
    </w:pPr>
  </w:style>
  <w:style w:type="character" w:styleId="Hyperlink">
    <w:name w:val="Hyperlink"/>
    <w:uiPriority w:val="99"/>
    <w:rsid w:val="005A5F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3E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3EEC"/>
    <w:rPr>
      <w:rFonts w:ascii="Tahoma" w:hAnsi="Tahoma" w:cs="Tahoma"/>
      <w:color w:val="000000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3B4A88"/>
    <w:pPr>
      <w:tabs>
        <w:tab w:val="center" w:pos="4513"/>
        <w:tab w:val="right" w:pos="9026"/>
      </w:tabs>
    </w:pPr>
    <w:rPr>
      <w:sz w:val="24"/>
    </w:rPr>
  </w:style>
  <w:style w:type="character" w:customStyle="1" w:styleId="HeaderChar">
    <w:name w:val="Header Char"/>
    <w:link w:val="Header"/>
    <w:uiPriority w:val="99"/>
    <w:semiHidden/>
    <w:locked/>
    <w:rsid w:val="003B4A88"/>
    <w:rPr>
      <w:rFonts w:ascii="Arial" w:hAnsi="Arial" w:cs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B4A88"/>
    <w:pPr>
      <w:tabs>
        <w:tab w:val="center" w:pos="4513"/>
        <w:tab w:val="right" w:pos="9026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3B4A88"/>
    <w:rPr>
      <w:rFonts w:ascii="Arial" w:hAnsi="Arial" w:cs="Times New Roman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C068DE"/>
    <w:pPr>
      <w:spacing w:after="120" w:line="480" w:lineRule="auto"/>
    </w:pPr>
    <w:rPr>
      <w:rFonts w:ascii="Times Roman" w:hAnsi="Times Roman"/>
      <w:noProof/>
      <w:color w:val="auto"/>
      <w:sz w:val="20"/>
      <w:szCs w:val="20"/>
      <w:lang w:val="en-US"/>
    </w:rPr>
  </w:style>
  <w:style w:type="character" w:customStyle="1" w:styleId="BodyText2Char">
    <w:name w:val="Body Text 2 Char"/>
    <w:uiPriority w:val="99"/>
    <w:semiHidden/>
    <w:locked/>
    <w:rsid w:val="009E6A2E"/>
    <w:rPr>
      <w:rFonts w:ascii="Arial" w:hAnsi="Arial" w:cs="Times New Roman"/>
      <w:color w:val="000000"/>
      <w:sz w:val="24"/>
      <w:szCs w:val="24"/>
      <w:lang w:val="en-GB"/>
    </w:rPr>
  </w:style>
  <w:style w:type="character" w:customStyle="1" w:styleId="BodyText2Char1">
    <w:name w:val="Body Text 2 Char1"/>
    <w:link w:val="BodyText2"/>
    <w:uiPriority w:val="99"/>
    <w:locked/>
    <w:rsid w:val="00C068DE"/>
    <w:rPr>
      <w:rFonts w:ascii="Times Roman" w:hAnsi="Times Roman" w:cs="Times New Roman"/>
      <w:noProof/>
      <w:lang w:val="en-US" w:eastAsia="en-US" w:bidi="ar-SA"/>
    </w:rPr>
  </w:style>
  <w:style w:type="table" w:styleId="TableGrid">
    <w:name w:val="Table Grid"/>
    <w:basedOn w:val="TableNormal"/>
    <w:uiPriority w:val="99"/>
    <w:locked/>
    <w:rsid w:val="002A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6527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6527F3"/>
    <w:rPr>
      <w:rFonts w:ascii="Cambria" w:eastAsia="Times New Roman" w:hAnsi="Cambria" w:cs="Times New Roman"/>
      <w:color w:val="000000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7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7F3"/>
    <w:rPr>
      <w:rFonts w:ascii="Arial" w:hAnsi="Arial"/>
      <w:b/>
      <w:bCs/>
      <w:i/>
      <w:iCs/>
      <w:color w:val="4F81BD"/>
      <w:sz w:val="1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75E3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5E3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GB" w:eastAsia="en-US"/>
    </w:rPr>
  </w:style>
  <w:style w:type="character" w:styleId="Emphasis">
    <w:name w:val="Emphasis"/>
    <w:basedOn w:val="DefaultParagraphFont"/>
    <w:qFormat/>
    <w:locked/>
    <w:rsid w:val="00C44A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ager@coeliac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009B0FC634842A34ACB24E7310817" ma:contentTypeVersion="8" ma:contentTypeDescription="Create a new document." ma:contentTypeScope="" ma:versionID="301159c8f5cf9c6ed92a8e2a552f7d79">
  <xsd:schema xmlns:xsd="http://www.w3.org/2001/XMLSchema" xmlns:xs="http://www.w3.org/2001/XMLSchema" xmlns:p="http://schemas.microsoft.com/office/2006/metadata/properties" xmlns:ns2="5bf02d5b-eb97-401c-b819-4b2b011449f7" targetNamespace="http://schemas.microsoft.com/office/2006/metadata/properties" ma:root="true" ma:fieldsID="9bde44b3006e7ba4ac62b323b056a1d6" ns2:_="">
    <xsd:import namespace="5bf02d5b-eb97-401c-b819-4b2b01144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2d5b-eb97-401c-b819-4b2b01144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7EB7-0166-4FEC-9954-D696504BE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F5854-7B4E-41C6-B1D9-B8497201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2d5b-eb97-401c-b819-4b2b01144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E7350-CB9A-4DB0-A522-4127347CB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2758B-E4D3-4939-A776-EE539685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Dana Alexander</cp:lastModifiedBy>
  <cp:revision>3</cp:revision>
  <cp:lastPrinted>2016-01-18T03:18:00Z</cp:lastPrinted>
  <dcterms:created xsi:type="dcterms:W3CDTF">2018-11-26T20:59:00Z</dcterms:created>
  <dcterms:modified xsi:type="dcterms:W3CDTF">2019-11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009B0FC634842A34ACB24E7310817</vt:lpwstr>
  </property>
</Properties>
</file>